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526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00"/>
        <w:gridCol w:w="425"/>
        <w:gridCol w:w="709"/>
        <w:gridCol w:w="709"/>
        <w:gridCol w:w="425"/>
        <w:gridCol w:w="425"/>
        <w:gridCol w:w="425"/>
        <w:gridCol w:w="426"/>
        <w:gridCol w:w="425"/>
        <w:gridCol w:w="425"/>
        <w:gridCol w:w="567"/>
        <w:gridCol w:w="423"/>
        <w:gridCol w:w="482"/>
        <w:gridCol w:w="482"/>
        <w:gridCol w:w="482"/>
        <w:gridCol w:w="482"/>
        <w:gridCol w:w="482"/>
        <w:gridCol w:w="482"/>
        <w:gridCol w:w="482"/>
        <w:gridCol w:w="482"/>
        <w:gridCol w:w="399"/>
        <w:gridCol w:w="425"/>
        <w:gridCol w:w="622"/>
        <w:gridCol w:w="482"/>
      </w:tblGrid>
      <w:tr w:rsidR="001D3C6D" w:rsidRPr="002C74FE" w:rsidTr="00E52BD4">
        <w:tc>
          <w:tcPr>
            <w:tcW w:w="587" w:type="dxa"/>
            <w:vMerge w:val="restart"/>
          </w:tcPr>
          <w:p w:rsidR="001D3C6D" w:rsidRPr="00FD1582" w:rsidRDefault="001D3C6D" w:rsidP="00DB6876">
            <w:pPr>
              <w:pStyle w:val="1"/>
              <w:outlineLvl w:val="0"/>
              <w:rPr>
                <w:sz w:val="12"/>
                <w:szCs w:val="12"/>
              </w:rPr>
            </w:pPr>
            <w:r w:rsidRPr="00FD1582">
              <w:rPr>
                <w:sz w:val="12"/>
                <w:szCs w:val="12"/>
              </w:rPr>
              <w:t>класс</w:t>
            </w:r>
          </w:p>
        </w:tc>
        <w:tc>
          <w:tcPr>
            <w:tcW w:w="482" w:type="dxa"/>
          </w:tcPr>
          <w:p w:rsidR="001D3C6D" w:rsidRPr="005F1550" w:rsidRDefault="001D3C6D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1D3C6D" w:rsidRPr="005F1550" w:rsidRDefault="001D3C6D" w:rsidP="001D3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</w:tr>
      <w:tr w:rsidR="0024107C" w:rsidRPr="002C74FE" w:rsidTr="00517D58">
        <w:tc>
          <w:tcPr>
            <w:tcW w:w="587" w:type="dxa"/>
            <w:vMerge/>
          </w:tcPr>
          <w:p w:rsidR="001D3C6D" w:rsidRPr="002C74FE" w:rsidRDefault="001D3C6D" w:rsidP="00E52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0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1D3C6D" w:rsidRPr="007D7072" w:rsidRDefault="001D3C6D" w:rsidP="001D3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0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3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1D3C6D" w:rsidRPr="00111F39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3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1D3C6D" w:rsidRPr="00111F39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3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1D3C6D" w:rsidRPr="00111F39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3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9" w:type="dxa"/>
          </w:tcPr>
          <w:p w:rsidR="001D3C6D" w:rsidRPr="00111F39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3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1D3C6D" w:rsidRPr="00111F39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3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2" w:type="dxa"/>
          </w:tcPr>
          <w:p w:rsidR="001D3C6D" w:rsidRPr="00111F39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3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1D3C6D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24107C" w:rsidRPr="005425A6" w:rsidRDefault="0024107C" w:rsidP="0024107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709" w:type="dxa"/>
            <w:shd w:val="clear" w:color="auto" w:fill="auto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3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5" w:type="dxa"/>
            <w:shd w:val="clear" w:color="auto" w:fill="auto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3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709" w:type="dxa"/>
            <w:shd w:val="clear" w:color="auto" w:fill="auto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3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5" w:type="dxa"/>
            <w:shd w:val="clear" w:color="auto" w:fill="auto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3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д</w:t>
            </w: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5" w:type="dxa"/>
            <w:shd w:val="clear" w:color="auto" w:fill="auto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3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е</w:t>
            </w: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5" w:type="dxa"/>
            <w:shd w:val="clear" w:color="auto" w:fill="auto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3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5F1550" w:rsidRPr="00E52BD4" w:rsidRDefault="00E52BD4" w:rsidP="00E52B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2BD4">
        <w:rPr>
          <w:rFonts w:ascii="Times New Roman" w:hAnsi="Times New Roman" w:cs="Times New Roman"/>
          <w:b/>
          <w:sz w:val="20"/>
          <w:szCs w:val="20"/>
        </w:rPr>
        <w:t xml:space="preserve">График проведения оценочных процедур в МБОУ </w:t>
      </w:r>
      <w:r w:rsidR="00FD1582">
        <w:rPr>
          <w:rFonts w:ascii="Times New Roman" w:hAnsi="Times New Roman" w:cs="Times New Roman"/>
          <w:b/>
          <w:sz w:val="20"/>
          <w:szCs w:val="20"/>
        </w:rPr>
        <w:t>«СОШ № 43» города Чебоксары на 2</w:t>
      </w:r>
      <w:r w:rsidRPr="00E52BD4">
        <w:rPr>
          <w:rFonts w:ascii="Times New Roman" w:hAnsi="Times New Roman" w:cs="Times New Roman"/>
          <w:b/>
          <w:sz w:val="20"/>
          <w:szCs w:val="20"/>
        </w:rPr>
        <w:t xml:space="preserve"> полугодие 202</w:t>
      </w:r>
      <w:r w:rsidR="006A1370">
        <w:rPr>
          <w:rFonts w:ascii="Times New Roman" w:hAnsi="Times New Roman" w:cs="Times New Roman"/>
          <w:b/>
          <w:sz w:val="20"/>
          <w:szCs w:val="20"/>
        </w:rPr>
        <w:t>3</w:t>
      </w:r>
      <w:r w:rsidRPr="00E52BD4">
        <w:rPr>
          <w:rFonts w:ascii="Times New Roman" w:hAnsi="Times New Roman" w:cs="Times New Roman"/>
          <w:b/>
          <w:sz w:val="20"/>
          <w:szCs w:val="20"/>
        </w:rPr>
        <w:t>-202</w:t>
      </w:r>
      <w:r w:rsidR="006A1370">
        <w:rPr>
          <w:rFonts w:ascii="Times New Roman" w:hAnsi="Times New Roman" w:cs="Times New Roman"/>
          <w:b/>
          <w:sz w:val="20"/>
          <w:szCs w:val="20"/>
        </w:rPr>
        <w:t>4</w:t>
      </w:r>
      <w:r w:rsidRPr="00E52BD4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E52BD4" w:rsidRPr="00C42F47" w:rsidRDefault="00E52BD4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315"/>
        <w:gridCol w:w="709"/>
        <w:gridCol w:w="422"/>
        <w:gridCol w:w="482"/>
        <w:gridCol w:w="482"/>
        <w:gridCol w:w="598"/>
        <w:gridCol w:w="425"/>
        <w:gridCol w:w="42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F1550" w:rsidRPr="002C74FE" w:rsidTr="005F1550">
        <w:tc>
          <w:tcPr>
            <w:tcW w:w="587" w:type="dxa"/>
            <w:vMerge w:val="restart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F1550" w:rsidRPr="005F1550" w:rsidRDefault="001D3C6D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</w:tr>
      <w:tr w:rsidR="005F1550" w:rsidRPr="002C74FE" w:rsidTr="005425A6">
        <w:tc>
          <w:tcPr>
            <w:tcW w:w="587" w:type="dxa"/>
            <w:vMerge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5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8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5F1550" w:rsidRPr="007D7072" w:rsidRDefault="005F1550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0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3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0000"/>
          </w:tcPr>
          <w:p w:rsidR="005F1550" w:rsidRPr="00111F39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3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111F39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3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111F39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3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111F39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3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111F39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3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auto"/>
          </w:tcPr>
          <w:p w:rsidR="005F1550" w:rsidRPr="00111F39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F1550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876" w:rsidRPr="002C74FE" w:rsidTr="0024107C">
        <w:tc>
          <w:tcPr>
            <w:tcW w:w="587" w:type="dxa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00"/>
          </w:tcPr>
          <w:p w:rsidR="00DB6876" w:rsidRPr="00B22B8E" w:rsidRDefault="005425A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DB6876" w:rsidRPr="001B271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DB6876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876" w:rsidRPr="002C74FE" w:rsidTr="0024107C">
        <w:tc>
          <w:tcPr>
            <w:tcW w:w="587" w:type="dxa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00"/>
          </w:tcPr>
          <w:p w:rsidR="00DB6876" w:rsidRPr="00B22B8E" w:rsidRDefault="005425A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DB6876" w:rsidRPr="001B271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DB6876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876" w:rsidRPr="002C74FE" w:rsidTr="0024107C">
        <w:tc>
          <w:tcPr>
            <w:tcW w:w="587" w:type="dxa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00"/>
          </w:tcPr>
          <w:p w:rsidR="00DB6876" w:rsidRPr="00B22B8E" w:rsidRDefault="005425A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DB6876" w:rsidRPr="001B271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DB6876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876" w:rsidRPr="002C74FE" w:rsidTr="0024107C">
        <w:tc>
          <w:tcPr>
            <w:tcW w:w="587" w:type="dxa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00"/>
          </w:tcPr>
          <w:p w:rsidR="00DB6876" w:rsidRPr="00B22B8E" w:rsidRDefault="0024107C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DB6876" w:rsidRPr="001B271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DB6876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876" w:rsidRPr="002C74FE" w:rsidTr="0024107C">
        <w:tc>
          <w:tcPr>
            <w:tcW w:w="587" w:type="dxa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д</w:t>
            </w: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00"/>
          </w:tcPr>
          <w:p w:rsidR="00DB6876" w:rsidRPr="00B22B8E" w:rsidRDefault="0024107C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DB6876" w:rsidRPr="001B271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DB6876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876" w:rsidRPr="002C74FE" w:rsidTr="0024107C">
        <w:tc>
          <w:tcPr>
            <w:tcW w:w="587" w:type="dxa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е</w:t>
            </w: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shd w:val="clear" w:color="auto" w:fill="FFFF00"/>
          </w:tcPr>
          <w:p w:rsidR="00DB6876" w:rsidRPr="001B271E" w:rsidRDefault="0024107C" w:rsidP="00DB6876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5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DB6876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B22B8E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111F39" w:rsidRDefault="00DB6876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DB6876" w:rsidRPr="002C74FE" w:rsidRDefault="00DB6876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1550" w:rsidRPr="00C42F47" w:rsidRDefault="005F1550" w:rsidP="005F1550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598"/>
        <w:gridCol w:w="366"/>
        <w:gridCol w:w="482"/>
        <w:gridCol w:w="482"/>
        <w:gridCol w:w="482"/>
        <w:gridCol w:w="598"/>
        <w:gridCol w:w="425"/>
        <w:gridCol w:w="423"/>
        <w:gridCol w:w="570"/>
        <w:gridCol w:w="394"/>
        <w:gridCol w:w="482"/>
        <w:gridCol w:w="482"/>
        <w:gridCol w:w="482"/>
        <w:gridCol w:w="428"/>
        <w:gridCol w:w="536"/>
        <w:gridCol w:w="482"/>
        <w:gridCol w:w="482"/>
        <w:gridCol w:w="484"/>
        <w:gridCol w:w="480"/>
        <w:gridCol w:w="482"/>
        <w:gridCol w:w="482"/>
        <w:gridCol w:w="482"/>
        <w:gridCol w:w="482"/>
        <w:gridCol w:w="482"/>
        <w:gridCol w:w="482"/>
      </w:tblGrid>
      <w:tr w:rsidR="005F1550" w:rsidRPr="002C74FE" w:rsidTr="005F1550">
        <w:tc>
          <w:tcPr>
            <w:tcW w:w="587" w:type="dxa"/>
            <w:vMerge w:val="restart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F1550" w:rsidRPr="005F1550" w:rsidRDefault="001D3C6D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</w:tr>
      <w:tr w:rsidR="005F1550" w:rsidRPr="002C74FE" w:rsidTr="0024107C">
        <w:tc>
          <w:tcPr>
            <w:tcW w:w="587" w:type="dxa"/>
            <w:vMerge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8" w:type="dxa"/>
            <w:shd w:val="clear" w:color="auto" w:fill="FFFFFF" w:themeFill="background1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6" w:type="dxa"/>
            <w:shd w:val="clear" w:color="auto" w:fill="FF0000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8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3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0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4" w:type="dxa"/>
          </w:tcPr>
          <w:p w:rsidR="005F1550" w:rsidRPr="0024107C" w:rsidRDefault="005F1550" w:rsidP="001D3C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4107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82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8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6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4" w:type="dxa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0" w:type="dxa"/>
            <w:shd w:val="clear" w:color="auto" w:fill="FF0000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0000"/>
          </w:tcPr>
          <w:p w:rsidR="005F1550" w:rsidRDefault="005F1550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4107C" w:rsidRPr="002C74FE" w:rsidTr="00362372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66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24107C" w:rsidRPr="00CE2F96" w:rsidRDefault="0024107C" w:rsidP="002410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66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24107C" w:rsidRPr="00B22B8E" w:rsidRDefault="00517D58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17D58">
              <w:rPr>
                <w:rFonts w:ascii="Times New Roman" w:hAnsi="Times New Roman" w:cs="Times New Roman"/>
                <w:sz w:val="12"/>
                <w:szCs w:val="12"/>
                <w:shd w:val="clear" w:color="auto" w:fill="FFFF00"/>
              </w:rPr>
              <w:t>ПР</w:t>
            </w:r>
            <w:proofErr w:type="gramEnd"/>
            <w:r w:rsidRPr="00517D58">
              <w:rPr>
                <w:rFonts w:ascii="Times New Roman" w:hAnsi="Times New Roman" w:cs="Times New Roman"/>
                <w:sz w:val="12"/>
                <w:szCs w:val="12"/>
                <w:shd w:val="clear" w:color="auto" w:fill="FFFF00"/>
              </w:rPr>
              <w:t xml:space="preserve"> (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24107C" w:rsidRPr="00CE2F96" w:rsidRDefault="0024107C" w:rsidP="002410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362372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66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B22B8E" w:rsidRDefault="00A57424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24107C" w:rsidRPr="00CE2F96" w:rsidRDefault="0024107C" w:rsidP="002410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362372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66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B22B8E" w:rsidRDefault="00A57424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24107C" w:rsidRPr="009E4E99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362372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д</w:t>
            </w: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66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00"/>
          </w:tcPr>
          <w:p w:rsidR="0024107C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23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24107C" w:rsidRPr="009E4E99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7424" w:rsidRPr="002C74FE" w:rsidTr="00362372">
        <w:tc>
          <w:tcPr>
            <w:tcW w:w="587" w:type="dxa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е</w:t>
            </w:r>
          </w:p>
        </w:tc>
        <w:tc>
          <w:tcPr>
            <w:tcW w:w="482" w:type="dxa"/>
            <w:shd w:val="clear" w:color="auto" w:fill="auto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A57424" w:rsidRPr="002C74FE" w:rsidRDefault="00A57424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A57424" w:rsidRPr="00D77AB5" w:rsidRDefault="00A57424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66" w:type="dxa"/>
            <w:shd w:val="clear" w:color="auto" w:fill="FF0000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A57424" w:rsidRPr="00B22B8E" w:rsidRDefault="00A57424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A57424" w:rsidRPr="00B22B8E" w:rsidRDefault="00A57424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00"/>
          </w:tcPr>
          <w:p w:rsidR="00A57424" w:rsidRPr="00B22B8E" w:rsidRDefault="00A57424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570" w:type="dxa"/>
            <w:shd w:val="clear" w:color="auto" w:fill="auto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00"/>
          </w:tcPr>
          <w:p w:rsidR="00A57424" w:rsidRPr="00D77AB5" w:rsidRDefault="00A57424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A57424" w:rsidRPr="009E4E99" w:rsidRDefault="00A57424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FF0000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A57424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1550" w:rsidRPr="00C42F47" w:rsidRDefault="005F1550" w:rsidP="001D3C6D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598"/>
        <w:gridCol w:w="366"/>
        <w:gridCol w:w="343"/>
        <w:gridCol w:w="709"/>
        <w:gridCol w:w="425"/>
        <w:gridCol w:w="425"/>
        <w:gridCol w:w="508"/>
        <w:gridCol w:w="482"/>
        <w:gridCol w:w="570"/>
        <w:gridCol w:w="39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F1550" w:rsidRPr="002C74FE" w:rsidTr="005F1550">
        <w:tc>
          <w:tcPr>
            <w:tcW w:w="587" w:type="dxa"/>
            <w:vMerge w:val="restart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F1550" w:rsidRPr="005F1550" w:rsidRDefault="001D3C6D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</w:tr>
      <w:tr w:rsidR="005F1550" w:rsidRPr="002C74FE" w:rsidTr="0024107C">
        <w:tc>
          <w:tcPr>
            <w:tcW w:w="587" w:type="dxa"/>
            <w:vMerge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8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6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3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0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4" w:type="dxa"/>
          </w:tcPr>
          <w:p w:rsidR="005F1550" w:rsidRPr="00A57424" w:rsidRDefault="005F1550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74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auto"/>
          </w:tcPr>
          <w:p w:rsidR="005F1550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A57424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6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94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A57424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6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4107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р</w:t>
            </w:r>
            <w:proofErr w:type="spellEnd"/>
            <w:proofErr w:type="gramEnd"/>
            <w:r w:rsidRPr="0024107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м)</w:t>
            </w:r>
          </w:p>
        </w:tc>
        <w:tc>
          <w:tcPr>
            <w:tcW w:w="508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94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A57424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6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94" w:type="dxa"/>
            <w:shd w:val="clear" w:color="auto" w:fill="FFFF00"/>
          </w:tcPr>
          <w:p w:rsidR="0024107C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A57424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6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508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94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A57424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д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6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94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A57424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е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6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394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C6D" w:rsidRDefault="001D3C6D" w:rsidP="0010554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D3C6D" w:rsidRDefault="001D3C6D" w:rsidP="0010554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315"/>
        <w:gridCol w:w="649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98"/>
        <w:gridCol w:w="425"/>
        <w:gridCol w:w="567"/>
        <w:gridCol w:w="425"/>
        <w:gridCol w:w="395"/>
        <w:gridCol w:w="482"/>
        <w:gridCol w:w="482"/>
        <w:gridCol w:w="482"/>
        <w:gridCol w:w="482"/>
        <w:gridCol w:w="482"/>
      </w:tblGrid>
      <w:tr w:rsidR="001D3C6D" w:rsidRPr="005F1550" w:rsidTr="001D3C6D">
        <w:tc>
          <w:tcPr>
            <w:tcW w:w="587" w:type="dxa"/>
            <w:vMerge w:val="restart"/>
          </w:tcPr>
          <w:p w:rsidR="001D3C6D" w:rsidRPr="005F1550" w:rsidRDefault="001D3C6D" w:rsidP="001D3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1D3C6D" w:rsidRPr="005F1550" w:rsidRDefault="001D3C6D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1D3C6D" w:rsidRPr="005F1550" w:rsidRDefault="001D3C6D" w:rsidP="001D3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1D3C6D" w:rsidTr="00517D58">
        <w:tc>
          <w:tcPr>
            <w:tcW w:w="587" w:type="dxa"/>
            <w:vMerge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5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9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98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5" w:type="dxa"/>
            <w:shd w:val="clear" w:color="auto" w:fill="FF0000"/>
          </w:tcPr>
          <w:p w:rsidR="001D3C6D" w:rsidRPr="00517D58" w:rsidRDefault="001D3C6D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7D58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0000"/>
          </w:tcPr>
          <w:p w:rsidR="001D3C6D" w:rsidRPr="002C74FE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0000"/>
          </w:tcPr>
          <w:p w:rsidR="001D3C6D" w:rsidRDefault="001D3C6D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а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2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598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598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25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24107C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2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д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25" w:type="dxa"/>
            <w:shd w:val="clear" w:color="auto" w:fill="FFFF00"/>
          </w:tcPr>
          <w:p w:rsidR="0024107C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56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07C" w:rsidRPr="002C74FE" w:rsidTr="00517D58">
        <w:tc>
          <w:tcPr>
            <w:tcW w:w="58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е</w:t>
            </w:r>
          </w:p>
        </w:tc>
        <w:tc>
          <w:tcPr>
            <w:tcW w:w="482" w:type="dxa"/>
            <w:shd w:val="clear" w:color="auto" w:fill="FF0000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</w:tcPr>
          <w:p w:rsidR="0024107C" w:rsidRPr="00B22B8E" w:rsidRDefault="0024107C" w:rsidP="0024107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proofErr w:type="gramEnd"/>
            <w:r w:rsidRPr="005425A6">
              <w:rPr>
                <w:rFonts w:ascii="Times New Roman" w:hAnsi="Times New Roman" w:cs="Times New Roman"/>
                <w:sz w:val="16"/>
                <w:szCs w:val="16"/>
              </w:rPr>
              <w:t xml:space="preserve"> (м)</w:t>
            </w: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00"/>
          </w:tcPr>
          <w:p w:rsidR="0024107C" w:rsidRPr="00D77AB5" w:rsidRDefault="0024107C" w:rsidP="002410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24107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425" w:type="dxa"/>
            <w:shd w:val="clear" w:color="auto" w:fill="FFFF00"/>
          </w:tcPr>
          <w:p w:rsidR="0024107C" w:rsidRPr="002C74FE" w:rsidRDefault="00A57424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567" w:type="dxa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4107C" w:rsidRPr="002C74FE" w:rsidRDefault="0024107C" w:rsidP="00241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5541" w:rsidRPr="00105541" w:rsidRDefault="00105541" w:rsidP="0010554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105541">
        <w:rPr>
          <w:rFonts w:ascii="Times New Roman" w:hAnsi="Times New Roman" w:cs="Times New Roman"/>
          <w:sz w:val="12"/>
          <w:szCs w:val="12"/>
        </w:rPr>
        <w:t>р</w:t>
      </w:r>
      <w:proofErr w:type="gramEnd"/>
      <w:r w:rsidRPr="00105541">
        <w:rPr>
          <w:rFonts w:ascii="Times New Roman" w:hAnsi="Times New Roman" w:cs="Times New Roman"/>
          <w:sz w:val="12"/>
          <w:szCs w:val="12"/>
        </w:rPr>
        <w:t xml:space="preserve"> – русский язык                                                                     КР – контрольная работа </w:t>
      </w:r>
      <w:r w:rsidR="009E4E99">
        <w:rPr>
          <w:rFonts w:ascii="Times New Roman" w:hAnsi="Times New Roman" w:cs="Times New Roman"/>
          <w:sz w:val="12"/>
          <w:szCs w:val="12"/>
        </w:rPr>
        <w:t xml:space="preserve">                                               ПР – проверочная работа</w:t>
      </w:r>
      <w:r w:rsidRPr="00105541">
        <w:rPr>
          <w:rFonts w:ascii="Times New Roman" w:hAnsi="Times New Roman" w:cs="Times New Roman"/>
          <w:sz w:val="12"/>
          <w:szCs w:val="12"/>
        </w:rPr>
        <w:t xml:space="preserve">                           </w:t>
      </w:r>
    </w:p>
    <w:p w:rsidR="00105541" w:rsidRPr="00105541" w:rsidRDefault="00105541" w:rsidP="0010554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05541">
        <w:rPr>
          <w:rFonts w:ascii="Times New Roman" w:hAnsi="Times New Roman" w:cs="Times New Roman"/>
          <w:sz w:val="12"/>
          <w:szCs w:val="12"/>
        </w:rPr>
        <w:t>м</w:t>
      </w:r>
      <w:r>
        <w:rPr>
          <w:rFonts w:ascii="Times New Roman" w:hAnsi="Times New Roman" w:cs="Times New Roman"/>
          <w:sz w:val="12"/>
          <w:szCs w:val="12"/>
        </w:rPr>
        <w:t xml:space="preserve"> –</w:t>
      </w:r>
      <w:r w:rsidRPr="00105541">
        <w:rPr>
          <w:rFonts w:ascii="Times New Roman" w:hAnsi="Times New Roman" w:cs="Times New Roman"/>
          <w:sz w:val="12"/>
          <w:szCs w:val="12"/>
        </w:rPr>
        <w:t xml:space="preserve"> математика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</w:t>
      </w:r>
      <w:r w:rsidR="002B70FD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proofErr w:type="gramStart"/>
      <w:r w:rsidR="002B70FD">
        <w:rPr>
          <w:rFonts w:ascii="Times New Roman" w:hAnsi="Times New Roman" w:cs="Times New Roman"/>
          <w:sz w:val="12"/>
          <w:szCs w:val="12"/>
        </w:rPr>
        <w:t>ДР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– диагностическая работа</w:t>
      </w:r>
    </w:p>
    <w:p w:rsidR="00105541" w:rsidRPr="00105541" w:rsidRDefault="009E4E99" w:rsidP="0010554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>
        <w:rPr>
          <w:rFonts w:ascii="Times New Roman" w:hAnsi="Times New Roman" w:cs="Times New Roman"/>
          <w:sz w:val="12"/>
          <w:szCs w:val="12"/>
        </w:rPr>
        <w:t>о</w:t>
      </w:r>
      <w:r w:rsidR="00105541" w:rsidRPr="00105541">
        <w:rPr>
          <w:rFonts w:ascii="Times New Roman" w:hAnsi="Times New Roman" w:cs="Times New Roman"/>
          <w:sz w:val="12"/>
          <w:szCs w:val="12"/>
        </w:rPr>
        <w:t>-</w:t>
      </w:r>
      <w:proofErr w:type="gramEnd"/>
      <w:r w:rsidR="00105541" w:rsidRPr="00105541">
        <w:rPr>
          <w:rFonts w:ascii="Times New Roman" w:hAnsi="Times New Roman" w:cs="Times New Roman"/>
          <w:sz w:val="12"/>
          <w:szCs w:val="12"/>
        </w:rPr>
        <w:t xml:space="preserve"> окружающий мир</w:t>
      </w:r>
      <w:r w:rsidR="0010554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C42F47">
        <w:rPr>
          <w:rFonts w:ascii="Times New Roman" w:hAnsi="Times New Roman" w:cs="Times New Roman"/>
          <w:sz w:val="12"/>
          <w:szCs w:val="12"/>
        </w:rPr>
        <w:t xml:space="preserve"> </w:t>
      </w:r>
      <w:r w:rsidR="00105541">
        <w:rPr>
          <w:rFonts w:ascii="Times New Roman" w:hAnsi="Times New Roman" w:cs="Times New Roman"/>
          <w:sz w:val="12"/>
          <w:szCs w:val="12"/>
        </w:rPr>
        <w:t xml:space="preserve"> АК- административная контрольная работа</w:t>
      </w:r>
    </w:p>
    <w:p w:rsidR="00105541" w:rsidRDefault="00105541" w:rsidP="0010554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05541">
        <w:rPr>
          <w:rFonts w:ascii="Times New Roman" w:hAnsi="Times New Roman" w:cs="Times New Roman"/>
          <w:sz w:val="12"/>
          <w:szCs w:val="12"/>
        </w:rPr>
        <w:t>англ. – английский язык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  <w:r w:rsidR="00B22B8E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В</w:t>
      </w:r>
      <w:r w:rsidR="00B22B8E">
        <w:rPr>
          <w:rFonts w:ascii="Times New Roman" w:hAnsi="Times New Roman" w:cs="Times New Roman"/>
          <w:sz w:val="12"/>
          <w:szCs w:val="12"/>
        </w:rPr>
        <w:t>Д</w:t>
      </w:r>
      <w:r>
        <w:rPr>
          <w:rFonts w:ascii="Times New Roman" w:hAnsi="Times New Roman" w:cs="Times New Roman"/>
          <w:sz w:val="12"/>
          <w:szCs w:val="12"/>
        </w:rPr>
        <w:t xml:space="preserve"> – входная контрольная работа</w:t>
      </w:r>
    </w:p>
    <w:p w:rsidR="00105541" w:rsidRPr="00105541" w:rsidRDefault="009E4E99" w:rsidP="0010554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B22B8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Д - диктант                     </w:t>
      </w:r>
    </w:p>
    <w:p w:rsidR="00105541" w:rsidRDefault="00105541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41"/>
        <w:gridCol w:w="423"/>
        <w:gridCol w:w="482"/>
        <w:gridCol w:w="482"/>
      </w:tblGrid>
      <w:tr w:rsidR="005F1550" w:rsidRPr="002C74FE" w:rsidTr="005F1550">
        <w:tc>
          <w:tcPr>
            <w:tcW w:w="587" w:type="dxa"/>
            <w:vMerge w:val="restart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F1550" w:rsidRPr="005F1550" w:rsidRDefault="001D3C6D" w:rsidP="001D3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</w:tr>
      <w:tr w:rsidR="005F1550" w:rsidRPr="002C74FE" w:rsidTr="00FD1582">
        <w:tc>
          <w:tcPr>
            <w:tcW w:w="587" w:type="dxa"/>
            <w:vMerge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41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3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5F1550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B22B8E" w:rsidRDefault="009566AC" w:rsidP="00173A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CD1A7E" w:rsidRDefault="00A135D7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  <w:shd w:val="clear" w:color="auto" w:fill="FFFF00"/>
          </w:tcPr>
          <w:p w:rsidR="009566AC" w:rsidRPr="00CD1A7E" w:rsidRDefault="00A135D7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</w:t>
            </w: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  <w:shd w:val="clear" w:color="auto" w:fill="FFFF00"/>
          </w:tcPr>
          <w:p w:rsidR="009566AC" w:rsidRPr="00CD1A7E" w:rsidRDefault="00A135D7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д</w:t>
            </w: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е</w:t>
            </w: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A90A0A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CD1A7E" w:rsidRDefault="009566AC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F1550" w:rsidRDefault="005F1550" w:rsidP="005F155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00"/>
        <w:gridCol w:w="56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F1550" w:rsidRPr="002C74FE" w:rsidTr="005F1550">
        <w:tc>
          <w:tcPr>
            <w:tcW w:w="587" w:type="dxa"/>
            <w:vMerge w:val="restart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F1550" w:rsidRPr="005F1550" w:rsidRDefault="001D3C6D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</w:tr>
      <w:tr w:rsidR="005F1550" w:rsidRPr="002C74FE" w:rsidTr="00FD1582">
        <w:tc>
          <w:tcPr>
            <w:tcW w:w="587" w:type="dxa"/>
            <w:vMerge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0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4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F1550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482" w:type="dxa"/>
            <w:shd w:val="clear" w:color="auto" w:fill="FFFF00"/>
          </w:tcPr>
          <w:p w:rsidR="009566AC" w:rsidRPr="002C74FE" w:rsidRDefault="00A135D7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B22B8E" w:rsidRDefault="009566AC" w:rsidP="00173A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B22B8E" w:rsidRDefault="009566AC" w:rsidP="00173A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564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00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A135D7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д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564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е</w:t>
            </w: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1550" w:rsidRDefault="005F1550" w:rsidP="005F155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00"/>
        <w:gridCol w:w="56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F1550" w:rsidRPr="002C74FE" w:rsidTr="005F1550">
        <w:tc>
          <w:tcPr>
            <w:tcW w:w="587" w:type="dxa"/>
            <w:vMerge w:val="restart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F1550" w:rsidRPr="005F1550" w:rsidRDefault="00013912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</w:tr>
      <w:tr w:rsidR="005F1550" w:rsidRPr="002C74FE" w:rsidTr="00FD1582">
        <w:tc>
          <w:tcPr>
            <w:tcW w:w="587" w:type="dxa"/>
            <w:vMerge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0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4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0000"/>
          </w:tcPr>
          <w:p w:rsidR="005F1550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21DA9" w:rsidRPr="002C74FE" w:rsidTr="00A135D7">
        <w:tc>
          <w:tcPr>
            <w:tcW w:w="587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482" w:type="dxa"/>
            <w:shd w:val="clear" w:color="auto" w:fill="FFFF00"/>
          </w:tcPr>
          <w:p w:rsidR="00921DA9" w:rsidRPr="009566AC" w:rsidRDefault="00A135D7" w:rsidP="005F15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B22B8E" w:rsidRDefault="00921DA9" w:rsidP="00173A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DA9" w:rsidRPr="002C74FE" w:rsidTr="00A135D7">
        <w:tc>
          <w:tcPr>
            <w:tcW w:w="587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482" w:type="dxa"/>
            <w:shd w:val="clear" w:color="auto" w:fill="FFFF00"/>
          </w:tcPr>
          <w:p w:rsidR="00921DA9" w:rsidRPr="002C74FE" w:rsidRDefault="00A135D7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DA9" w:rsidRPr="002C74FE" w:rsidTr="00A135D7">
        <w:tc>
          <w:tcPr>
            <w:tcW w:w="587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21DA9" w:rsidRPr="002C74FE" w:rsidRDefault="00A135D7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DA9" w:rsidRPr="002C74FE" w:rsidTr="00A135D7">
        <w:tc>
          <w:tcPr>
            <w:tcW w:w="587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</w:t>
            </w: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21DA9" w:rsidRPr="002C74FE" w:rsidRDefault="00A135D7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DA9" w:rsidRPr="002C74FE" w:rsidTr="00FD1582">
        <w:tc>
          <w:tcPr>
            <w:tcW w:w="587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д</w:t>
            </w: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DA9" w:rsidRPr="002C74FE" w:rsidTr="00A135D7">
        <w:tc>
          <w:tcPr>
            <w:tcW w:w="587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е</w:t>
            </w:r>
          </w:p>
        </w:tc>
        <w:tc>
          <w:tcPr>
            <w:tcW w:w="482" w:type="dxa"/>
            <w:shd w:val="clear" w:color="auto" w:fill="FFFF00"/>
          </w:tcPr>
          <w:p w:rsidR="00921DA9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21DA9" w:rsidRPr="002C74FE" w:rsidRDefault="00921DA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1550" w:rsidRDefault="005F1550" w:rsidP="005F155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F1550" w:rsidRPr="002C74FE" w:rsidTr="005F1550">
        <w:tc>
          <w:tcPr>
            <w:tcW w:w="587" w:type="dxa"/>
            <w:vMerge w:val="restart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482" w:type="dxa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F1550" w:rsidRPr="005F1550" w:rsidRDefault="00013912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</w:tr>
      <w:tr w:rsidR="005F1550" w:rsidRPr="002C74FE" w:rsidTr="00B34CBF">
        <w:tc>
          <w:tcPr>
            <w:tcW w:w="587" w:type="dxa"/>
            <w:vMerge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auto"/>
          </w:tcPr>
          <w:p w:rsidR="005F1550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A135D7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B22B8E" w:rsidRDefault="009566AC" w:rsidP="00173A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A135D7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A135D7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A135D7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CD1A7E" w:rsidRDefault="009566AC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д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е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1550" w:rsidRDefault="005F1550" w:rsidP="005F15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3912" w:rsidRDefault="00013912" w:rsidP="005F15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13912" w:rsidRPr="005F1550" w:rsidTr="00BE1BF9">
        <w:tc>
          <w:tcPr>
            <w:tcW w:w="587" w:type="dxa"/>
            <w:vMerge w:val="restart"/>
          </w:tcPr>
          <w:p w:rsidR="00013912" w:rsidRPr="005F1550" w:rsidRDefault="00013912" w:rsidP="00BE1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013912" w:rsidRPr="005F1550" w:rsidRDefault="00013912" w:rsidP="00BE1B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013912" w:rsidRPr="005F1550" w:rsidRDefault="00013912" w:rsidP="00BE1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013912" w:rsidTr="00B34CBF">
        <w:tc>
          <w:tcPr>
            <w:tcW w:w="587" w:type="dxa"/>
            <w:vMerge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auto"/>
          </w:tcPr>
          <w:p w:rsidR="00013912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A135D7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B22B8E" w:rsidRDefault="009566AC" w:rsidP="00BE1B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A135D7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BE1B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164FF3">
        <w:tc>
          <w:tcPr>
            <w:tcW w:w="587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164FF3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BE1B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A135D7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CD1A7E" w:rsidRDefault="009566AC" w:rsidP="00BE1B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д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AC" w:rsidRPr="002C74FE" w:rsidTr="00A135D7">
        <w:tc>
          <w:tcPr>
            <w:tcW w:w="587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е</w:t>
            </w: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9566AC" w:rsidRDefault="009566AC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9566AC" w:rsidRPr="002C74FE" w:rsidRDefault="009566AC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912" w:rsidRDefault="00013912" w:rsidP="005F15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5C99" w:rsidRDefault="00025C99" w:rsidP="005F15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3C43" w:rsidRPr="00105541" w:rsidRDefault="00813C43" w:rsidP="00813C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105541">
        <w:rPr>
          <w:rFonts w:ascii="Times New Roman" w:hAnsi="Times New Roman" w:cs="Times New Roman"/>
          <w:sz w:val="12"/>
          <w:szCs w:val="12"/>
        </w:rPr>
        <w:t>р</w:t>
      </w:r>
      <w:proofErr w:type="gramEnd"/>
      <w:r w:rsidRPr="00105541">
        <w:rPr>
          <w:rFonts w:ascii="Times New Roman" w:hAnsi="Times New Roman" w:cs="Times New Roman"/>
          <w:sz w:val="12"/>
          <w:szCs w:val="12"/>
        </w:rPr>
        <w:t xml:space="preserve"> – русский язык                                                                     КР – контрольная работа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ПР – проверочная работа</w:t>
      </w:r>
      <w:r w:rsidRPr="00105541">
        <w:rPr>
          <w:rFonts w:ascii="Times New Roman" w:hAnsi="Times New Roman" w:cs="Times New Roman"/>
          <w:sz w:val="12"/>
          <w:szCs w:val="12"/>
        </w:rPr>
        <w:t xml:space="preserve">                           </w:t>
      </w:r>
    </w:p>
    <w:p w:rsidR="00813C43" w:rsidRPr="00105541" w:rsidRDefault="00813C43" w:rsidP="00813C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05541">
        <w:rPr>
          <w:rFonts w:ascii="Times New Roman" w:hAnsi="Times New Roman" w:cs="Times New Roman"/>
          <w:sz w:val="12"/>
          <w:szCs w:val="12"/>
        </w:rPr>
        <w:t>м</w:t>
      </w:r>
      <w:r>
        <w:rPr>
          <w:rFonts w:ascii="Times New Roman" w:hAnsi="Times New Roman" w:cs="Times New Roman"/>
          <w:sz w:val="12"/>
          <w:szCs w:val="12"/>
        </w:rPr>
        <w:t xml:space="preserve"> –</w:t>
      </w:r>
      <w:r w:rsidRPr="00105541">
        <w:rPr>
          <w:rFonts w:ascii="Times New Roman" w:hAnsi="Times New Roman" w:cs="Times New Roman"/>
          <w:sz w:val="12"/>
          <w:szCs w:val="12"/>
        </w:rPr>
        <w:t xml:space="preserve"> математика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ДР – диагностическая работа</w:t>
      </w:r>
      <w:proofErr w:type="gramStart"/>
      <w:r w:rsidR="00F675E2">
        <w:rPr>
          <w:rFonts w:ascii="Times New Roman" w:hAnsi="Times New Roman" w:cs="Times New Roman"/>
          <w:sz w:val="12"/>
          <w:szCs w:val="12"/>
        </w:rPr>
        <w:t xml:space="preserve">                                         Д</w:t>
      </w:r>
      <w:proofErr w:type="gramEnd"/>
      <w:r w:rsidR="00F675E2">
        <w:rPr>
          <w:rFonts w:ascii="Times New Roman" w:hAnsi="Times New Roman" w:cs="Times New Roman"/>
          <w:sz w:val="12"/>
          <w:szCs w:val="12"/>
        </w:rPr>
        <w:t xml:space="preserve"> - диктант</w:t>
      </w:r>
    </w:p>
    <w:p w:rsidR="00813C43" w:rsidRPr="00105541" w:rsidRDefault="00813C43" w:rsidP="00813C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о </w:t>
      </w:r>
      <w:r w:rsidRPr="00105541">
        <w:rPr>
          <w:rFonts w:ascii="Times New Roman" w:hAnsi="Times New Roman" w:cs="Times New Roman"/>
          <w:sz w:val="12"/>
          <w:szCs w:val="12"/>
        </w:rPr>
        <w:t>- окружающий мир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А</w:t>
      </w:r>
      <w:proofErr w:type="gramStart"/>
      <w:r>
        <w:rPr>
          <w:rFonts w:ascii="Times New Roman" w:hAnsi="Times New Roman" w:cs="Times New Roman"/>
          <w:sz w:val="12"/>
          <w:szCs w:val="12"/>
        </w:rPr>
        <w:t>К-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административная контрольная работа</w:t>
      </w:r>
    </w:p>
    <w:p w:rsidR="00813C43" w:rsidRDefault="00813C43" w:rsidP="00813C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05541">
        <w:rPr>
          <w:rFonts w:ascii="Times New Roman" w:hAnsi="Times New Roman" w:cs="Times New Roman"/>
          <w:sz w:val="12"/>
          <w:szCs w:val="12"/>
        </w:rPr>
        <w:t>англ. – английский язык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ВД – входная контрольная работа</w:t>
      </w:r>
    </w:p>
    <w:p w:rsidR="005F1550" w:rsidRDefault="005F1550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F1550" w:rsidRPr="002C74FE" w:rsidTr="005F1550">
        <w:tc>
          <w:tcPr>
            <w:tcW w:w="587" w:type="dxa"/>
            <w:vMerge w:val="restart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F1550" w:rsidRPr="005F1550" w:rsidRDefault="001D3C6D" w:rsidP="001D3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</w:tr>
      <w:tr w:rsidR="005F1550" w:rsidRPr="002C74FE" w:rsidTr="00FD1582">
        <w:tc>
          <w:tcPr>
            <w:tcW w:w="587" w:type="dxa"/>
            <w:vMerge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5F1550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9566AC" w:rsidRDefault="00BE1BF9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в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д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е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ж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Default="00BE1BF9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Default="00BE1BF9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Default="00BE1BF9" w:rsidP="00173A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1550" w:rsidRDefault="005F1550" w:rsidP="00025C9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013912" w:rsidRDefault="00013912" w:rsidP="00025C9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013912" w:rsidRDefault="00013912" w:rsidP="00025C9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013912" w:rsidRPr="00FE47F7" w:rsidRDefault="00013912" w:rsidP="00025C9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655"/>
        <w:gridCol w:w="309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F1550" w:rsidRPr="002C74FE" w:rsidTr="005F1550">
        <w:tc>
          <w:tcPr>
            <w:tcW w:w="587" w:type="dxa"/>
            <w:vMerge w:val="restart"/>
          </w:tcPr>
          <w:p w:rsidR="005F1550" w:rsidRPr="005F1550" w:rsidRDefault="005F1550" w:rsidP="00025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5F1550" w:rsidRPr="005F1550" w:rsidRDefault="005F1550" w:rsidP="00025C9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F1550" w:rsidRPr="005F1550" w:rsidRDefault="00013912" w:rsidP="00025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</w:tr>
      <w:tr w:rsidR="005F1550" w:rsidRPr="002C74FE" w:rsidTr="00FD1582">
        <w:trPr>
          <w:trHeight w:val="305"/>
        </w:trPr>
        <w:tc>
          <w:tcPr>
            <w:tcW w:w="587" w:type="dxa"/>
            <w:vMerge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5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9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F1550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9566AC" w:rsidRDefault="00BE1BF9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в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д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е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м)</w:t>
            </w: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ж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Default="00BE1BF9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BE1BF9" w:rsidRDefault="00BE1BF9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1550" w:rsidRDefault="005F1550" w:rsidP="00025C9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13912" w:rsidRDefault="00013912" w:rsidP="00025C9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13912" w:rsidRDefault="00013912" w:rsidP="00025C9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13912" w:rsidRPr="00FE47F7" w:rsidRDefault="00013912" w:rsidP="00025C99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F1550" w:rsidRPr="002C74FE" w:rsidTr="005F1550">
        <w:tc>
          <w:tcPr>
            <w:tcW w:w="587" w:type="dxa"/>
            <w:vMerge w:val="restart"/>
          </w:tcPr>
          <w:p w:rsidR="005F1550" w:rsidRPr="005F1550" w:rsidRDefault="005F1550" w:rsidP="00025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5F1550" w:rsidRPr="005F1550" w:rsidRDefault="005F1550" w:rsidP="00025C9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F1550" w:rsidRPr="005F1550" w:rsidRDefault="00013912" w:rsidP="00025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</w:tr>
      <w:tr w:rsidR="005F1550" w:rsidRPr="002C74FE" w:rsidTr="00FD1582">
        <w:tc>
          <w:tcPr>
            <w:tcW w:w="587" w:type="dxa"/>
            <w:vMerge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FFFF" w:themeFill="background1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0000"/>
          </w:tcPr>
          <w:p w:rsidR="005F1550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9566AC" w:rsidRDefault="00BE1BF9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в</w:t>
            </w: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д</w:t>
            </w: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е</w:t>
            </w: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ж</w:t>
            </w: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Default="00BE1BF9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1550" w:rsidRDefault="005F1550" w:rsidP="00025C9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13912" w:rsidRDefault="00013912" w:rsidP="00025C9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13912" w:rsidRPr="00FE47F7" w:rsidRDefault="00013912" w:rsidP="00025C99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542"/>
        <w:gridCol w:w="42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F1550" w:rsidRPr="002C74FE" w:rsidTr="005F1550">
        <w:tc>
          <w:tcPr>
            <w:tcW w:w="587" w:type="dxa"/>
            <w:vMerge w:val="restart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5F1550" w:rsidRPr="005F1550" w:rsidRDefault="005F1550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F1550" w:rsidRPr="005F1550" w:rsidRDefault="00013912" w:rsidP="005F1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</w:tr>
      <w:tr w:rsidR="005F1550" w:rsidRPr="002C74FE" w:rsidTr="00B34CBF">
        <w:tc>
          <w:tcPr>
            <w:tcW w:w="587" w:type="dxa"/>
            <w:vMerge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0000"/>
          </w:tcPr>
          <w:p w:rsidR="005F1550" w:rsidRPr="002C74FE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auto"/>
          </w:tcPr>
          <w:p w:rsidR="005F1550" w:rsidRDefault="005F1550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D58" w:rsidRPr="002C74FE" w:rsidTr="000D7DB6">
        <w:tc>
          <w:tcPr>
            <w:tcW w:w="587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9566AC" w:rsidRDefault="00517D58" w:rsidP="00DA50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FFFFFF" w:themeFill="background1"/>
          </w:tcPr>
          <w:p w:rsidR="00517D58" w:rsidRPr="009566AC" w:rsidRDefault="00517D58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9566AC" w:rsidRDefault="00517D58" w:rsidP="00DA500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517D58" w:rsidRPr="002C74FE" w:rsidRDefault="00517D5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D58" w:rsidRPr="002C74FE" w:rsidTr="000D7DB6">
        <w:tc>
          <w:tcPr>
            <w:tcW w:w="587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517D58" w:rsidRPr="002C74FE" w:rsidRDefault="00517D5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D58" w:rsidRPr="002C74FE" w:rsidTr="000D7DB6">
        <w:tc>
          <w:tcPr>
            <w:tcW w:w="587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в</w:t>
            </w: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517D58" w:rsidRPr="002C74FE" w:rsidRDefault="00517D5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D58" w:rsidRPr="002C74FE" w:rsidTr="000D7DB6">
        <w:tc>
          <w:tcPr>
            <w:tcW w:w="587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517D58" w:rsidRPr="002C74FE" w:rsidRDefault="00517D5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D58" w:rsidRPr="002C74FE" w:rsidTr="000D7DB6">
        <w:tc>
          <w:tcPr>
            <w:tcW w:w="587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д</w:t>
            </w: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517D58" w:rsidRPr="002C74FE" w:rsidRDefault="00517D5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D58" w:rsidRPr="002C74FE" w:rsidTr="000D7DB6">
        <w:tc>
          <w:tcPr>
            <w:tcW w:w="587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е</w:t>
            </w: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517D58" w:rsidRPr="002C74FE" w:rsidRDefault="00517D5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D58" w:rsidRPr="002C74FE" w:rsidTr="000D7DB6">
        <w:tc>
          <w:tcPr>
            <w:tcW w:w="587" w:type="dxa"/>
          </w:tcPr>
          <w:p w:rsidR="00517D58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ж</w:t>
            </w: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Default="00517D58" w:rsidP="00173A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Pr="002C74FE" w:rsidRDefault="00517D58" w:rsidP="00DA5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517D58" w:rsidRDefault="00517D58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Default="00517D58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517D58" w:rsidRDefault="00517D58" w:rsidP="00173A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17D58" w:rsidRDefault="00517D58" w:rsidP="005F155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17D58" w:rsidRPr="002C74FE" w:rsidRDefault="00517D58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о)</w:t>
            </w: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17D58" w:rsidRPr="002C74FE" w:rsidRDefault="00517D58" w:rsidP="005F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912" w:rsidRDefault="00013912" w:rsidP="00813C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13912" w:rsidRDefault="00013912" w:rsidP="00813C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542"/>
        <w:gridCol w:w="42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13912" w:rsidRPr="005F1550" w:rsidTr="00BE1BF9">
        <w:tc>
          <w:tcPr>
            <w:tcW w:w="587" w:type="dxa"/>
            <w:vMerge w:val="restart"/>
          </w:tcPr>
          <w:p w:rsidR="00013912" w:rsidRPr="005F1550" w:rsidRDefault="00013912" w:rsidP="00BE1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013912" w:rsidRPr="005F1550" w:rsidRDefault="00013912" w:rsidP="00BE1B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013912" w:rsidRPr="005F1550" w:rsidRDefault="00013912" w:rsidP="00BE1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013912" w:rsidTr="00B34CBF">
        <w:tc>
          <w:tcPr>
            <w:tcW w:w="587" w:type="dxa"/>
            <w:vMerge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0000"/>
          </w:tcPr>
          <w:p w:rsidR="00013912" w:rsidRPr="002C74FE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0000"/>
          </w:tcPr>
          <w:p w:rsidR="00013912" w:rsidRDefault="00013912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9566AC" w:rsidRDefault="00BE1BF9" w:rsidP="00BE1B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в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д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е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F9" w:rsidRPr="002C74FE" w:rsidTr="00BE1BF9">
        <w:tc>
          <w:tcPr>
            <w:tcW w:w="587" w:type="dxa"/>
          </w:tcPr>
          <w:p w:rsidR="00BE1BF9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ж</w:t>
            </w: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Default="00BE1BF9" w:rsidP="00BE1B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р)</w:t>
            </w: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1BF9" w:rsidRDefault="00BE1BF9" w:rsidP="00BE1B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gramEnd"/>
            <w:r w:rsidRPr="009566AC">
              <w:rPr>
                <w:rFonts w:ascii="Times New Roman" w:hAnsi="Times New Roman" w:cs="Times New Roman"/>
                <w:sz w:val="14"/>
                <w:szCs w:val="14"/>
              </w:rPr>
              <w:t xml:space="preserve"> (м)</w:t>
            </w:r>
          </w:p>
        </w:tc>
        <w:tc>
          <w:tcPr>
            <w:tcW w:w="482" w:type="dxa"/>
            <w:shd w:val="clear" w:color="auto" w:fill="auto"/>
          </w:tcPr>
          <w:p w:rsidR="00BE1BF9" w:rsidRDefault="00BE1BF9" w:rsidP="00BE1B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Default="00BE1BF9" w:rsidP="00BE1B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BE1BF9" w:rsidRDefault="00BE1BF9" w:rsidP="00BE1BF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BE1BF9" w:rsidRPr="002C74FE" w:rsidRDefault="00BE1BF9" w:rsidP="00BE1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3C43" w:rsidRPr="00105541" w:rsidRDefault="00813C43" w:rsidP="00813C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105541">
        <w:rPr>
          <w:rFonts w:ascii="Times New Roman" w:hAnsi="Times New Roman" w:cs="Times New Roman"/>
          <w:sz w:val="12"/>
          <w:szCs w:val="12"/>
        </w:rPr>
        <w:t>р</w:t>
      </w:r>
      <w:proofErr w:type="gramEnd"/>
      <w:r w:rsidRPr="00105541">
        <w:rPr>
          <w:rFonts w:ascii="Times New Roman" w:hAnsi="Times New Roman" w:cs="Times New Roman"/>
          <w:sz w:val="12"/>
          <w:szCs w:val="12"/>
        </w:rPr>
        <w:t xml:space="preserve"> – русский язык                                                                     КР – контрольная работа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ПР – проверочная работа</w:t>
      </w:r>
      <w:r w:rsidRPr="00105541">
        <w:rPr>
          <w:rFonts w:ascii="Times New Roman" w:hAnsi="Times New Roman" w:cs="Times New Roman"/>
          <w:sz w:val="12"/>
          <w:szCs w:val="12"/>
        </w:rPr>
        <w:t xml:space="preserve">                           </w:t>
      </w:r>
    </w:p>
    <w:p w:rsidR="00813C43" w:rsidRPr="00105541" w:rsidRDefault="00813C43" w:rsidP="00813C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05541">
        <w:rPr>
          <w:rFonts w:ascii="Times New Roman" w:hAnsi="Times New Roman" w:cs="Times New Roman"/>
          <w:sz w:val="12"/>
          <w:szCs w:val="12"/>
        </w:rPr>
        <w:t>м</w:t>
      </w:r>
      <w:r>
        <w:rPr>
          <w:rFonts w:ascii="Times New Roman" w:hAnsi="Times New Roman" w:cs="Times New Roman"/>
          <w:sz w:val="12"/>
          <w:szCs w:val="12"/>
        </w:rPr>
        <w:t xml:space="preserve"> –</w:t>
      </w:r>
      <w:r w:rsidRPr="00105541">
        <w:rPr>
          <w:rFonts w:ascii="Times New Roman" w:hAnsi="Times New Roman" w:cs="Times New Roman"/>
          <w:sz w:val="12"/>
          <w:szCs w:val="12"/>
        </w:rPr>
        <w:t xml:space="preserve"> математика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12"/>
          <w:szCs w:val="12"/>
        </w:rPr>
        <w:t>ДР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– диагностическая работа</w:t>
      </w:r>
    </w:p>
    <w:p w:rsidR="00813C43" w:rsidRPr="00105541" w:rsidRDefault="00813C43" w:rsidP="00813C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о </w:t>
      </w:r>
      <w:r w:rsidRPr="00105541">
        <w:rPr>
          <w:rFonts w:ascii="Times New Roman" w:hAnsi="Times New Roman" w:cs="Times New Roman"/>
          <w:sz w:val="12"/>
          <w:szCs w:val="12"/>
        </w:rPr>
        <w:t>- окружающий мир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А</w:t>
      </w:r>
      <w:proofErr w:type="gramStart"/>
      <w:r>
        <w:rPr>
          <w:rFonts w:ascii="Times New Roman" w:hAnsi="Times New Roman" w:cs="Times New Roman"/>
          <w:sz w:val="12"/>
          <w:szCs w:val="12"/>
        </w:rPr>
        <w:t>К-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административная контрольная работа</w:t>
      </w:r>
    </w:p>
    <w:p w:rsidR="00813C43" w:rsidRDefault="00813C43" w:rsidP="00813C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05541">
        <w:rPr>
          <w:rFonts w:ascii="Times New Roman" w:hAnsi="Times New Roman" w:cs="Times New Roman"/>
          <w:sz w:val="12"/>
          <w:szCs w:val="12"/>
        </w:rPr>
        <w:t>англ. – английский язык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ВД – входная контрольная работа</w:t>
      </w:r>
    </w:p>
    <w:p w:rsidR="00F5789B" w:rsidRDefault="00813C43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</w:t>
      </w:r>
      <w:r w:rsidR="00582716">
        <w:rPr>
          <w:rFonts w:ascii="Times New Roman" w:hAnsi="Times New Roman" w:cs="Times New Roman"/>
          <w:sz w:val="12"/>
          <w:szCs w:val="12"/>
        </w:rPr>
        <w:t xml:space="preserve">Д - диктант   </w:t>
      </w: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A5005" w:rsidRDefault="00DA5005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D1A7E" w:rsidRDefault="00582716" w:rsidP="005827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lastRenderedPageBreak/>
        <w:t xml:space="preserve">                 </w:t>
      </w: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D1A7E" w:rsidRPr="002C74FE" w:rsidTr="00783847">
        <w:tc>
          <w:tcPr>
            <w:tcW w:w="587" w:type="dxa"/>
            <w:vMerge w:val="restart"/>
          </w:tcPr>
          <w:p w:rsidR="00CD1A7E" w:rsidRPr="005F1550" w:rsidRDefault="00CD1A7E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CD1A7E" w:rsidRPr="005F1550" w:rsidRDefault="00CD1A7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CD1A7E" w:rsidRPr="005F1550" w:rsidRDefault="00D77AB5" w:rsidP="00D7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</w:tr>
      <w:tr w:rsidR="00CD1A7E" w:rsidRPr="002C74FE" w:rsidTr="00783847">
        <w:tc>
          <w:tcPr>
            <w:tcW w:w="587" w:type="dxa"/>
            <w:vMerge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CD1A7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DA5005" w:rsidRPr="002C74FE" w:rsidTr="005C78F0">
        <w:tc>
          <w:tcPr>
            <w:tcW w:w="587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DA5005" w:rsidRPr="005C78F0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4F01F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4F01F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BE65D1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BE65D1" w:rsidRDefault="00DA500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5C78F0">
        <w:tc>
          <w:tcPr>
            <w:tcW w:w="587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77AB5" w:rsidRDefault="00DA500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DA5005" w:rsidRPr="005C78F0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57C10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57C10" w:rsidRDefault="00DA500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5C78F0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41835" w:rsidRPr="005C78F0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BE65D1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BE65D1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5C78F0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41835" w:rsidRPr="005C78F0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5C78F0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д</w:t>
            </w: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41835" w:rsidRPr="005C78F0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5C78F0">
        <w:tc>
          <w:tcPr>
            <w:tcW w:w="587" w:type="dxa"/>
          </w:tcPr>
          <w:p w:rsidR="00541835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м</w:t>
            </w: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D77AB5" w:rsidRDefault="00541835" w:rsidP="0078384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541835" w:rsidRPr="005C78F0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2C74FE" w:rsidRDefault="00541835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1A7E" w:rsidRDefault="00CD1A7E" w:rsidP="00CD1A7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D1A7E" w:rsidRPr="002C74FE" w:rsidTr="00783847">
        <w:tc>
          <w:tcPr>
            <w:tcW w:w="587" w:type="dxa"/>
            <w:vMerge w:val="restart"/>
          </w:tcPr>
          <w:p w:rsidR="00CD1A7E" w:rsidRPr="005F1550" w:rsidRDefault="00CD1A7E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CD1A7E" w:rsidRPr="005F1550" w:rsidRDefault="00CD1A7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CD1A7E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</w:tr>
      <w:tr w:rsidR="00CD1A7E" w:rsidRPr="002C74FE" w:rsidTr="001F4499">
        <w:tc>
          <w:tcPr>
            <w:tcW w:w="587" w:type="dxa"/>
            <w:vMerge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0000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0000"/>
          </w:tcPr>
          <w:p w:rsidR="00CD1A7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F36993" w:rsidRPr="002C74FE" w:rsidTr="005C78F0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D90CB1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5C78F0" w:rsidP="005C7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4F01F7" w:rsidRDefault="00F36993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90CB1" w:rsidRDefault="00F36993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90CB1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93" w:rsidRPr="002C74FE" w:rsidTr="005C78F0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5C78F0" w:rsidP="005C7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4F01F7" w:rsidRDefault="00F36993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AA2C79" w:rsidRDefault="00F36993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93" w:rsidRPr="002C74FE" w:rsidTr="005C78F0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90CB1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5C78F0" w:rsidP="005C7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4F01F7" w:rsidRDefault="00F36993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90CB1" w:rsidRDefault="00F36993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90CB1" w:rsidRDefault="00F36993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90CB1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93" w:rsidRPr="002C74FE" w:rsidTr="005C78F0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00"/>
          </w:tcPr>
          <w:p w:rsid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5C78F0" w:rsidP="005C7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4F01F7" w:rsidRDefault="00F36993" w:rsidP="008F5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57C10" w:rsidRDefault="00F36993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57C10" w:rsidRDefault="00F36993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57C10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93" w:rsidRPr="002C74FE" w:rsidTr="005C78F0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д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57C10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5C78F0" w:rsidP="005C7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4F01F7" w:rsidRDefault="00F36993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57C10" w:rsidRDefault="00F36993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57C10" w:rsidRDefault="00F36993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57C10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93" w:rsidRPr="002C74FE" w:rsidTr="005C78F0">
        <w:tc>
          <w:tcPr>
            <w:tcW w:w="587" w:type="dxa"/>
          </w:tcPr>
          <w:p w:rsidR="00F36993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м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00"/>
          </w:tcPr>
          <w:p w:rsid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5C78F0" w:rsidP="005C7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4F01F7" w:rsidRDefault="00F36993" w:rsidP="001F449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Default="00F36993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Default="00F36993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57C10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1A7E" w:rsidRPr="00B64417" w:rsidRDefault="00CD1A7E" w:rsidP="00CD1A7E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D1A7E" w:rsidRPr="002C74FE" w:rsidTr="00783847">
        <w:tc>
          <w:tcPr>
            <w:tcW w:w="587" w:type="dxa"/>
            <w:vMerge w:val="restart"/>
          </w:tcPr>
          <w:p w:rsidR="00CD1A7E" w:rsidRPr="005F1550" w:rsidRDefault="00CD1A7E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CD1A7E" w:rsidRPr="005F1550" w:rsidRDefault="00CD1A7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CD1A7E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</w:tr>
      <w:tr w:rsidR="00CD1A7E" w:rsidRPr="002C74FE" w:rsidTr="00D77AB5">
        <w:tc>
          <w:tcPr>
            <w:tcW w:w="587" w:type="dxa"/>
            <w:vMerge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CD1A7E" w:rsidRPr="00F5789B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8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F5789B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8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F5789B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8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CD1A7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F36993" w:rsidRPr="002C74FE" w:rsidTr="005C78F0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90CB1" w:rsidRDefault="00F36993" w:rsidP="002270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90CB1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93" w:rsidRPr="002C74FE" w:rsidTr="005C78F0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AA2C79" w:rsidRDefault="00F36993" w:rsidP="002270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AA2C79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93" w:rsidRPr="002C74FE" w:rsidTr="005C78F0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F36993" w:rsidRPr="002C74FE" w:rsidRDefault="00F36993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90CB1" w:rsidRDefault="00F36993" w:rsidP="002270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90CB1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93" w:rsidRPr="002C74FE" w:rsidTr="005C78F0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F5789B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8F5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473B8" w:rsidRDefault="00F36993" w:rsidP="00227007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82" w:type="dxa"/>
          </w:tcPr>
          <w:p w:rsidR="00F36993" w:rsidRPr="002C74FE" w:rsidRDefault="00F36993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473B8" w:rsidRDefault="00F36993" w:rsidP="00D473B8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57C10" w:rsidRDefault="00F36993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57C10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D473B8" w:rsidRDefault="00F36993" w:rsidP="00D473B8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5C78F0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д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F5789B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F5789B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F5789B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D473B8" w:rsidRDefault="00642952" w:rsidP="00227007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82" w:type="dxa"/>
          </w:tcPr>
          <w:p w:rsidR="00642952" w:rsidRPr="002C74FE" w:rsidRDefault="00642952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D473B8" w:rsidRDefault="00642952" w:rsidP="00D473B8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57C10" w:rsidRDefault="00642952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57C10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D473B8" w:rsidRDefault="00642952" w:rsidP="00D473B8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5C78F0">
        <w:tc>
          <w:tcPr>
            <w:tcW w:w="587" w:type="dxa"/>
          </w:tcPr>
          <w:p w:rsidR="00642952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м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F5789B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F5789B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F5789B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D473B8" w:rsidRDefault="00642952" w:rsidP="00227007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642952" w:rsidRPr="002C74FE" w:rsidRDefault="00642952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D473B8" w:rsidRDefault="00642952" w:rsidP="00D473B8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57C10" w:rsidRDefault="00642952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57C10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D473B8" w:rsidRDefault="00642952" w:rsidP="00D473B8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1A7E" w:rsidRPr="00B64417" w:rsidRDefault="00CD1A7E" w:rsidP="00CD1A7E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D1A7E" w:rsidRPr="002C74FE" w:rsidTr="00783847">
        <w:tc>
          <w:tcPr>
            <w:tcW w:w="587" w:type="dxa"/>
            <w:vMerge w:val="restart"/>
          </w:tcPr>
          <w:p w:rsidR="00CD1A7E" w:rsidRPr="005F1550" w:rsidRDefault="00CD1A7E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CD1A7E" w:rsidRPr="005F1550" w:rsidRDefault="00CD1A7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CD1A7E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</w:tr>
      <w:tr w:rsidR="00CD1A7E" w:rsidRPr="002C74FE" w:rsidTr="003541DF">
        <w:tc>
          <w:tcPr>
            <w:tcW w:w="587" w:type="dxa"/>
            <w:vMerge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Pr="002C74F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CD1A7E" w:rsidRDefault="00CD1A7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42952" w:rsidRPr="002C74FE" w:rsidTr="000E7CD2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F0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4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91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D90CB1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F0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0E7CD2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F0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AA2C79" w:rsidRDefault="00642952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AA2C79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F0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C78F0" w:rsidRDefault="005C78F0" w:rsidP="005C78F0">
            <w:pPr>
              <w:shd w:val="clear" w:color="auto" w:fill="FFFF00"/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5C78F0" w:rsidP="005C78F0">
            <w:pPr>
              <w:shd w:val="clear" w:color="auto" w:fill="FFFF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0E7CD2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D90CB1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F0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91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D90CB1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0E7CD2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F0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8F5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57C10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F0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5C78F0" w:rsidP="005C7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0E7CD2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д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F0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57C10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F0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5C78F0" w:rsidP="005C7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0E7CD2">
        <w:tc>
          <w:tcPr>
            <w:tcW w:w="587" w:type="dxa"/>
          </w:tcPr>
          <w:p w:rsidR="00642952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м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4F0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57C10" w:rsidRDefault="00642952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7AB5" w:rsidRDefault="00D77AB5" w:rsidP="00CD1A7E">
      <w:pPr>
        <w:rPr>
          <w:rFonts w:ascii="Times New Roman" w:hAnsi="Times New Roman" w:cs="Times New Roman"/>
          <w:sz w:val="12"/>
          <w:szCs w:val="12"/>
        </w:rPr>
      </w:pPr>
    </w:p>
    <w:p w:rsidR="009B359A" w:rsidRDefault="009B359A" w:rsidP="00CD1A7E">
      <w:pPr>
        <w:rPr>
          <w:rFonts w:ascii="Times New Roman" w:hAnsi="Times New Roman" w:cs="Times New Roman"/>
          <w:sz w:val="12"/>
          <w:szCs w:val="12"/>
        </w:rPr>
      </w:pPr>
    </w:p>
    <w:p w:rsidR="009B359A" w:rsidRDefault="009B359A" w:rsidP="00CD1A7E">
      <w:pPr>
        <w:rPr>
          <w:rFonts w:ascii="Times New Roman" w:hAnsi="Times New Roman" w:cs="Times New Roman"/>
          <w:sz w:val="12"/>
          <w:szCs w:val="12"/>
        </w:rPr>
      </w:pPr>
    </w:p>
    <w:p w:rsidR="005C78F0" w:rsidRDefault="005C78F0" w:rsidP="00CD1A7E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4"/>
        <w:gridCol w:w="480"/>
        <w:gridCol w:w="482"/>
      </w:tblGrid>
      <w:tr w:rsidR="00D77AB5" w:rsidRPr="005F1550" w:rsidTr="00D77AB5">
        <w:tc>
          <w:tcPr>
            <w:tcW w:w="587" w:type="dxa"/>
            <w:vMerge w:val="restart"/>
          </w:tcPr>
          <w:p w:rsidR="00D77AB5" w:rsidRPr="005F1550" w:rsidRDefault="00D77AB5" w:rsidP="00D7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482" w:type="dxa"/>
          </w:tcPr>
          <w:p w:rsidR="00D77AB5" w:rsidRPr="005F1550" w:rsidRDefault="00D77AB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D77AB5" w:rsidRPr="005F1550" w:rsidRDefault="00D77AB5" w:rsidP="00D7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D77AB5" w:rsidRPr="002C74FE" w:rsidTr="003541DF">
        <w:trPr>
          <w:gridAfter w:val="1"/>
          <w:wAfter w:w="482" w:type="dxa"/>
        </w:trPr>
        <w:tc>
          <w:tcPr>
            <w:tcW w:w="587" w:type="dxa"/>
            <w:vMerge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4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0" w:type="dxa"/>
            <w:shd w:val="clear" w:color="auto" w:fill="FFFFFF" w:themeFill="background1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A5005" w:rsidRPr="002C74FE" w:rsidTr="000E7CD2">
        <w:trPr>
          <w:gridAfter w:val="1"/>
          <w:wAfter w:w="482" w:type="dxa"/>
        </w:trPr>
        <w:tc>
          <w:tcPr>
            <w:tcW w:w="587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5C78F0" w:rsidP="005C7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D90CB1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DA5005">
        <w:trPr>
          <w:gridAfter w:val="1"/>
          <w:wAfter w:w="482" w:type="dxa"/>
        </w:trPr>
        <w:tc>
          <w:tcPr>
            <w:tcW w:w="587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AA2C79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AA2C79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0E7CD2">
        <w:trPr>
          <w:gridAfter w:val="1"/>
          <w:wAfter w:w="482" w:type="dxa"/>
        </w:trPr>
        <w:tc>
          <w:tcPr>
            <w:tcW w:w="587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D90CB1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C78F0" w:rsidRDefault="005C78F0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5C78F0" w:rsidP="005C7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D90CB1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DA5005">
        <w:trPr>
          <w:gridAfter w:val="1"/>
          <w:wAfter w:w="482" w:type="dxa"/>
        </w:trPr>
        <w:tc>
          <w:tcPr>
            <w:tcW w:w="587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57C10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DA5005">
        <w:trPr>
          <w:gridAfter w:val="1"/>
          <w:wAfter w:w="482" w:type="dxa"/>
        </w:trPr>
        <w:tc>
          <w:tcPr>
            <w:tcW w:w="587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д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57C10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541835">
        <w:trPr>
          <w:gridAfter w:val="1"/>
          <w:wAfter w:w="482" w:type="dxa"/>
        </w:trPr>
        <w:tc>
          <w:tcPr>
            <w:tcW w:w="587" w:type="dxa"/>
          </w:tcPr>
          <w:p w:rsidR="00541835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м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173A38" w:rsidRDefault="00541835" w:rsidP="00D77AB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F0000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0000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359A" w:rsidRPr="00105541" w:rsidRDefault="00D77AB5" w:rsidP="009B35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proofErr w:type="gramStart"/>
      <w:r w:rsidR="009B359A" w:rsidRPr="00105541">
        <w:rPr>
          <w:rFonts w:ascii="Times New Roman" w:hAnsi="Times New Roman" w:cs="Times New Roman"/>
          <w:sz w:val="12"/>
          <w:szCs w:val="12"/>
        </w:rPr>
        <w:t>р</w:t>
      </w:r>
      <w:proofErr w:type="gramEnd"/>
      <w:r w:rsidR="009B359A" w:rsidRPr="00105541">
        <w:rPr>
          <w:rFonts w:ascii="Times New Roman" w:hAnsi="Times New Roman" w:cs="Times New Roman"/>
          <w:sz w:val="12"/>
          <w:szCs w:val="12"/>
        </w:rPr>
        <w:t xml:space="preserve"> – русский язык                                                                     </w:t>
      </w:r>
    </w:p>
    <w:p w:rsidR="009B359A" w:rsidRPr="00105541" w:rsidRDefault="009B359A" w:rsidP="009B35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105541">
        <w:rPr>
          <w:rFonts w:ascii="Times New Roman" w:hAnsi="Times New Roman" w:cs="Times New Roman"/>
          <w:sz w:val="12"/>
          <w:szCs w:val="12"/>
        </w:rPr>
        <w:t>м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–</w:t>
      </w:r>
      <w:r w:rsidRPr="00105541">
        <w:rPr>
          <w:rFonts w:ascii="Times New Roman" w:hAnsi="Times New Roman" w:cs="Times New Roman"/>
          <w:sz w:val="12"/>
          <w:szCs w:val="12"/>
        </w:rPr>
        <w:t xml:space="preserve"> математика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</w:t>
      </w:r>
    </w:p>
    <w:p w:rsidR="009B359A" w:rsidRPr="00105541" w:rsidRDefault="009B359A" w:rsidP="009B35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ВД – входная диагностика</w:t>
      </w:r>
    </w:p>
    <w:p w:rsidR="009B359A" w:rsidRDefault="009B359A" w:rsidP="009B359A">
      <w:pPr>
        <w:rPr>
          <w:rFonts w:ascii="Times New Roman" w:hAnsi="Times New Roman" w:cs="Times New Roman"/>
          <w:sz w:val="12"/>
          <w:szCs w:val="12"/>
        </w:rPr>
      </w:pPr>
      <w:proofErr w:type="gramStart"/>
      <w:r w:rsidRPr="00105541">
        <w:rPr>
          <w:rFonts w:ascii="Times New Roman" w:hAnsi="Times New Roman" w:cs="Times New Roman"/>
          <w:sz w:val="12"/>
          <w:szCs w:val="12"/>
        </w:rPr>
        <w:t>КР</w:t>
      </w:r>
      <w:proofErr w:type="gramEnd"/>
      <w:r w:rsidRPr="00105541">
        <w:rPr>
          <w:rFonts w:ascii="Times New Roman" w:hAnsi="Times New Roman" w:cs="Times New Roman"/>
          <w:sz w:val="12"/>
          <w:szCs w:val="12"/>
        </w:rPr>
        <w:t xml:space="preserve"> – контрольная работа         </w:t>
      </w: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64BAE" w:rsidRPr="002C74FE" w:rsidTr="00783847">
        <w:tc>
          <w:tcPr>
            <w:tcW w:w="587" w:type="dxa"/>
            <w:vMerge w:val="restart"/>
          </w:tcPr>
          <w:p w:rsidR="00F64BAE" w:rsidRPr="005F1550" w:rsidRDefault="00F64BAE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F64BAE" w:rsidRPr="005F1550" w:rsidRDefault="00F64BA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F64BAE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</w:tr>
      <w:tr w:rsidR="00F64BAE" w:rsidRPr="002C74FE" w:rsidTr="00783847">
        <w:tc>
          <w:tcPr>
            <w:tcW w:w="587" w:type="dxa"/>
            <w:vMerge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F64BA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41835" w:rsidRPr="002C74FE" w:rsidTr="000E7CD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441B86" w:rsidRDefault="00541835" w:rsidP="004F01F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AA2C79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AA2C79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AA2C79" w:rsidRDefault="00541835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0E7CD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441B86" w:rsidRDefault="00541835" w:rsidP="004F01F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0E7CD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441B86" w:rsidRDefault="00541835" w:rsidP="004F01F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0E7CD2" w:rsidRDefault="00541835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0E7CD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441B86" w:rsidRDefault="00541835" w:rsidP="004F01F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AA2C79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AA2C79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AA2C79" w:rsidRDefault="00541835" w:rsidP="00D473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0E7CD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д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441B86" w:rsidRDefault="00541835" w:rsidP="004F01F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8F5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F5789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0E7CD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е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Default="00541835" w:rsidP="004F01F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491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4BAE" w:rsidRDefault="00F64BAE" w:rsidP="00F64BA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64BAE" w:rsidRPr="002C74FE" w:rsidTr="00783847">
        <w:tc>
          <w:tcPr>
            <w:tcW w:w="587" w:type="dxa"/>
            <w:vMerge w:val="restart"/>
          </w:tcPr>
          <w:p w:rsidR="00F64BAE" w:rsidRPr="005F1550" w:rsidRDefault="00F64BAE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F64BAE" w:rsidRPr="005F1550" w:rsidRDefault="00F64BA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F64BAE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</w:tr>
      <w:tr w:rsidR="00F64BAE" w:rsidRPr="002C74FE" w:rsidTr="003541DF">
        <w:tc>
          <w:tcPr>
            <w:tcW w:w="587" w:type="dxa"/>
            <w:vMerge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42952" w:rsidRPr="002C74FE" w:rsidTr="00300A70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8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AA2C79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300A70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8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9D657D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32309C">
        <w:tc>
          <w:tcPr>
            <w:tcW w:w="587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C259A3" w:rsidRDefault="00DA500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C259A3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8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F5789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300A70">
        <w:tc>
          <w:tcPr>
            <w:tcW w:w="587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1F44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AA2C79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300A70">
        <w:tc>
          <w:tcPr>
            <w:tcW w:w="587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д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F5789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300A70">
        <w:tc>
          <w:tcPr>
            <w:tcW w:w="587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е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491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57C10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4BAE" w:rsidRDefault="00F64BAE" w:rsidP="00F64BA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64BAE" w:rsidRPr="002C74FE" w:rsidTr="00783847">
        <w:tc>
          <w:tcPr>
            <w:tcW w:w="587" w:type="dxa"/>
            <w:vMerge w:val="restart"/>
          </w:tcPr>
          <w:p w:rsidR="00F64BAE" w:rsidRPr="005F1550" w:rsidRDefault="00F64BAE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F64BAE" w:rsidRPr="005F1550" w:rsidRDefault="00F64BA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F64BAE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</w:tr>
      <w:tr w:rsidR="00F64BAE" w:rsidRPr="002C74FE" w:rsidTr="003541DF">
        <w:tc>
          <w:tcPr>
            <w:tcW w:w="587" w:type="dxa"/>
            <w:vMerge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FFFF" w:themeFill="background1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F64BAE" w:rsidRPr="002C74F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F64BAE" w:rsidRDefault="00F64BA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42952" w:rsidRPr="002C74FE" w:rsidTr="0032309C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0E7CD2" w:rsidRDefault="0064295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8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AA2C79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9D3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32309C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0E7CD2" w:rsidRDefault="0064295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8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9D3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0E7CD2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E7CD2" w:rsidRDefault="000E7CD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0E7CD2" w:rsidP="000E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0E7CD2">
              <w:rPr>
                <w:rFonts w:ascii="Times New Roman" w:hAnsi="Times New Roman" w:cs="Times New Roman"/>
                <w:sz w:val="12"/>
                <w:szCs w:val="12"/>
                <w:shd w:val="clear" w:color="auto" w:fill="FFFF00"/>
              </w:rPr>
              <w:t>м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9D3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32309C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0E7CD2" w:rsidRDefault="0064295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AA2C79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9D3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32309C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д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0E7CD2" w:rsidRDefault="00642952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8F5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9D3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8F5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09C" w:rsidRPr="002C74FE" w:rsidTr="0032309C">
        <w:tc>
          <w:tcPr>
            <w:tcW w:w="587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е</w:t>
            </w:r>
          </w:p>
        </w:tc>
        <w:tc>
          <w:tcPr>
            <w:tcW w:w="482" w:type="dxa"/>
            <w:shd w:val="clear" w:color="auto" w:fill="FFFFFF" w:themeFill="background1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32309C" w:rsidRPr="000E7CD2" w:rsidRDefault="0032309C" w:rsidP="000E7CD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32309C" w:rsidRPr="002C74FE" w:rsidRDefault="0032309C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32309C" w:rsidRPr="002C74FE" w:rsidRDefault="0032309C" w:rsidP="009D3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32309C" w:rsidRPr="002C74FE" w:rsidRDefault="003230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4BAE" w:rsidRDefault="00F64BAE" w:rsidP="00F64BAE">
      <w:pPr>
        <w:rPr>
          <w:rFonts w:ascii="Times New Roman" w:hAnsi="Times New Roman" w:cs="Times New Roman"/>
          <w:sz w:val="18"/>
          <w:szCs w:val="18"/>
        </w:rPr>
      </w:pPr>
    </w:p>
    <w:p w:rsidR="00300A70" w:rsidRDefault="00300A70" w:rsidP="00F64BAE">
      <w:pPr>
        <w:rPr>
          <w:rFonts w:ascii="Times New Roman" w:hAnsi="Times New Roman" w:cs="Times New Roman"/>
          <w:sz w:val="18"/>
          <w:szCs w:val="18"/>
        </w:rPr>
      </w:pPr>
    </w:p>
    <w:p w:rsidR="005974F8" w:rsidRDefault="005974F8" w:rsidP="00F64BA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AA2C79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9D657D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C259A3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AA2C79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д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974F8" w:rsidRPr="00F5789B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е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57C10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441B86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F5789B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74F8" w:rsidRDefault="005974F8" w:rsidP="005974F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</w:t>
      </w: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974F8" w:rsidRPr="005F1550" w:rsidTr="00F71598">
        <w:tc>
          <w:tcPr>
            <w:tcW w:w="587" w:type="dxa"/>
            <w:vMerge w:val="restart"/>
          </w:tcPr>
          <w:p w:rsidR="005974F8" w:rsidRPr="005F1550" w:rsidRDefault="005974F8" w:rsidP="00F71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5974F8" w:rsidRPr="005F1550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5974F8" w:rsidRPr="005F1550" w:rsidRDefault="005974F8" w:rsidP="00F71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5974F8" w:rsidTr="00F71598">
        <w:tc>
          <w:tcPr>
            <w:tcW w:w="587" w:type="dxa"/>
            <w:vMerge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5974F8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AA2C79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974F8" w:rsidRPr="00441B86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441B86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974F8" w:rsidRPr="00DA5005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974F8" w:rsidRPr="00DA5005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9D657D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974F8" w:rsidRPr="00441B86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C259A3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DA5005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974F8" w:rsidRPr="00441B86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974F8" w:rsidRPr="00AA2C79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974F8" w:rsidRPr="00441B86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DA5005" w:rsidRDefault="005974F8" w:rsidP="00F71598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КР</w:t>
            </w:r>
            <w:proofErr w:type="gramEnd"/>
          </w:p>
          <w:p w:rsidR="005974F8" w:rsidRPr="00DA5005" w:rsidRDefault="005974F8" w:rsidP="00F71598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(л)</w:t>
            </w: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д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F5789B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974F8" w:rsidRPr="00441B86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974F8" w:rsidRPr="00DA5005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4F8" w:rsidRPr="002C74FE" w:rsidTr="00F71598">
        <w:tc>
          <w:tcPr>
            <w:tcW w:w="587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е</w:t>
            </w: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57C10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441B86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F5789B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974F8" w:rsidRPr="00DA5005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974F8" w:rsidRPr="00441B86" w:rsidRDefault="005974F8" w:rsidP="00F715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F71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359A" w:rsidRPr="00105541" w:rsidRDefault="009B359A" w:rsidP="009B35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105541">
        <w:rPr>
          <w:rFonts w:ascii="Times New Roman" w:hAnsi="Times New Roman" w:cs="Times New Roman"/>
          <w:sz w:val="12"/>
          <w:szCs w:val="12"/>
        </w:rPr>
        <w:t>р</w:t>
      </w:r>
      <w:proofErr w:type="gramEnd"/>
      <w:r w:rsidRPr="00105541">
        <w:rPr>
          <w:rFonts w:ascii="Times New Roman" w:hAnsi="Times New Roman" w:cs="Times New Roman"/>
          <w:sz w:val="12"/>
          <w:szCs w:val="12"/>
        </w:rPr>
        <w:t xml:space="preserve"> – русский язык                                                                     </w:t>
      </w:r>
    </w:p>
    <w:p w:rsidR="009B359A" w:rsidRPr="00105541" w:rsidRDefault="009B359A" w:rsidP="009B35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105541">
        <w:rPr>
          <w:rFonts w:ascii="Times New Roman" w:hAnsi="Times New Roman" w:cs="Times New Roman"/>
          <w:sz w:val="12"/>
          <w:szCs w:val="12"/>
        </w:rPr>
        <w:t>м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–</w:t>
      </w:r>
      <w:r w:rsidRPr="00105541">
        <w:rPr>
          <w:rFonts w:ascii="Times New Roman" w:hAnsi="Times New Roman" w:cs="Times New Roman"/>
          <w:sz w:val="12"/>
          <w:szCs w:val="12"/>
        </w:rPr>
        <w:t xml:space="preserve"> математика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</w:t>
      </w:r>
    </w:p>
    <w:p w:rsidR="009B359A" w:rsidRDefault="009B359A" w:rsidP="009B359A">
      <w:pPr>
        <w:rPr>
          <w:rFonts w:ascii="Times New Roman" w:hAnsi="Times New Roman" w:cs="Times New Roman"/>
          <w:sz w:val="12"/>
          <w:szCs w:val="12"/>
        </w:rPr>
      </w:pPr>
      <w:proofErr w:type="gramStart"/>
      <w:r w:rsidRPr="00105541">
        <w:rPr>
          <w:rFonts w:ascii="Times New Roman" w:hAnsi="Times New Roman" w:cs="Times New Roman"/>
          <w:sz w:val="12"/>
          <w:szCs w:val="12"/>
        </w:rPr>
        <w:t>КР</w:t>
      </w:r>
      <w:proofErr w:type="gramEnd"/>
      <w:r w:rsidRPr="00105541">
        <w:rPr>
          <w:rFonts w:ascii="Times New Roman" w:hAnsi="Times New Roman" w:cs="Times New Roman"/>
          <w:sz w:val="12"/>
          <w:szCs w:val="12"/>
        </w:rPr>
        <w:t xml:space="preserve"> – контрольная работа         </w:t>
      </w:r>
    </w:p>
    <w:p w:rsidR="00783847" w:rsidRDefault="00307F58" w:rsidP="00D77AB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D77AB5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</w:p>
    <w:tbl>
      <w:tblPr>
        <w:tblStyle w:val="a3"/>
        <w:tblpPr w:leftFromText="180" w:rightFromText="180" w:tblpY="451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83847" w:rsidRPr="002C74FE" w:rsidTr="00AF3AB9">
        <w:tc>
          <w:tcPr>
            <w:tcW w:w="587" w:type="dxa"/>
            <w:vMerge w:val="restart"/>
          </w:tcPr>
          <w:p w:rsidR="00783847" w:rsidRPr="005F1550" w:rsidRDefault="00783847" w:rsidP="00AF3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783847" w:rsidRPr="005F1550" w:rsidRDefault="00783847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783847" w:rsidRPr="005F1550" w:rsidRDefault="00D77AB5" w:rsidP="00AF3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</w:tr>
      <w:tr w:rsidR="00783847" w:rsidRPr="002C74FE" w:rsidTr="00AF3AB9">
        <w:tc>
          <w:tcPr>
            <w:tcW w:w="587" w:type="dxa"/>
            <w:vMerge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783847" w:rsidRPr="002C74FE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783847" w:rsidRDefault="00783847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DA5005" w:rsidRPr="002C74FE" w:rsidTr="00AF3AB9">
        <w:tc>
          <w:tcPr>
            <w:tcW w:w="587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44FB8" w:rsidRDefault="00D44FB8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D44FB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710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367E22" w:rsidRDefault="00367E22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367E22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D657D" w:rsidRDefault="00DA500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AF3AB9">
        <w:tc>
          <w:tcPr>
            <w:tcW w:w="587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441B86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44FB8" w:rsidRDefault="00D44FB8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D44FB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710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367E22" w:rsidRDefault="00367E22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367E22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D90CB1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AF3AB9">
        <w:tc>
          <w:tcPr>
            <w:tcW w:w="587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441B86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367E22" w:rsidRDefault="00367E22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367E22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D44FB8" w:rsidRDefault="00D44FB8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D44FB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710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AA1E36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C623CB" w:rsidRDefault="00C623CB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D90CB1" w:rsidRDefault="00C623CB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AF3AB9">
        <w:tc>
          <w:tcPr>
            <w:tcW w:w="587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г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44FB8" w:rsidRDefault="00D44FB8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D44FB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710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367E22" w:rsidRDefault="00367E22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367E22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C623CB" w:rsidRDefault="00C623CB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AA1E36" w:rsidRDefault="00C623CB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AF3AB9">
        <w:tc>
          <w:tcPr>
            <w:tcW w:w="587" w:type="dxa"/>
          </w:tcPr>
          <w:p w:rsidR="00541835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441B86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44FB8" w:rsidRDefault="00D44FB8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D44FB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710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367E22" w:rsidRDefault="00367E22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367E22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C623CB" w:rsidRDefault="00C623CB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Default="00C623CB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4F8" w:rsidRPr="002C74FE" w:rsidTr="00AF3AB9">
        <w:tc>
          <w:tcPr>
            <w:tcW w:w="587" w:type="dxa"/>
          </w:tcPr>
          <w:p w:rsidR="005974F8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441B86" w:rsidRDefault="005974F8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Pr="00DA5005" w:rsidRDefault="005974F8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Pr="00DA5005" w:rsidRDefault="005974F8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Pr="00DA5005" w:rsidRDefault="005974F8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74F8" w:rsidRPr="00DA5005" w:rsidRDefault="005974F8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974F8" w:rsidRPr="002C74FE" w:rsidRDefault="005974F8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3AB9" w:rsidRDefault="00AF3AB9" w:rsidP="00AF3A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83847" w:rsidRPr="002C74FE" w:rsidTr="00783847">
        <w:tc>
          <w:tcPr>
            <w:tcW w:w="587" w:type="dxa"/>
            <w:vMerge w:val="restart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783847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</w:tr>
      <w:tr w:rsidR="00783847" w:rsidRPr="002C74FE" w:rsidTr="003541DF">
        <w:tc>
          <w:tcPr>
            <w:tcW w:w="587" w:type="dxa"/>
            <w:vMerge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42952" w:rsidRPr="002C74FE" w:rsidTr="00AF3AB9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57C10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0F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367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642952" w:rsidRPr="002C74FE" w:rsidRDefault="00AF3AB9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57C10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624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A31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AF3AB9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9D657D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8F5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0F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367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C623C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C623CB" w:rsidP="00C62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D90CB1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642952" w:rsidRPr="002C74FE" w:rsidRDefault="00AF3AB9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5B7929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624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AF3AB9">
        <w:tc>
          <w:tcPr>
            <w:tcW w:w="587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D90CB1" w:rsidRDefault="00642952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0F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367E22">
            <w:pPr>
              <w:shd w:val="clear" w:color="auto" w:fill="FFFF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5760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642952" w:rsidRPr="00AA2C7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624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AF3AB9">
        <w:tc>
          <w:tcPr>
            <w:tcW w:w="587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г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AA1E36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0F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367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B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2C74FE" w:rsidRDefault="00AF3AB9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526CF6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0000"/>
          </w:tcPr>
          <w:p w:rsidR="00DA5005" w:rsidRPr="00A317DF" w:rsidRDefault="00DA5005" w:rsidP="00A317D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AF3AB9">
        <w:tc>
          <w:tcPr>
            <w:tcW w:w="587" w:type="dxa"/>
          </w:tcPr>
          <w:p w:rsidR="00DA5005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AA1E36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0F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367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173A38" w:rsidRDefault="00DA5005" w:rsidP="005C3AF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B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2C74FE" w:rsidRDefault="00AF3AB9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A317DF" w:rsidRDefault="00DA5005" w:rsidP="00A317D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3847" w:rsidRDefault="00783847" w:rsidP="00783847">
      <w:pPr>
        <w:rPr>
          <w:rFonts w:ascii="Times New Roman" w:hAnsi="Times New Roman" w:cs="Times New Roman"/>
          <w:sz w:val="18"/>
          <w:szCs w:val="18"/>
        </w:rPr>
      </w:pPr>
    </w:p>
    <w:p w:rsidR="009B359A" w:rsidRDefault="009B359A" w:rsidP="00783847">
      <w:pPr>
        <w:rPr>
          <w:rFonts w:ascii="Times New Roman" w:hAnsi="Times New Roman" w:cs="Times New Roman"/>
          <w:sz w:val="18"/>
          <w:szCs w:val="18"/>
        </w:rPr>
      </w:pPr>
    </w:p>
    <w:p w:rsidR="009B359A" w:rsidRDefault="009B359A" w:rsidP="00783847">
      <w:pPr>
        <w:rPr>
          <w:rFonts w:ascii="Times New Roman" w:hAnsi="Times New Roman" w:cs="Times New Roman"/>
          <w:sz w:val="18"/>
          <w:szCs w:val="18"/>
        </w:rPr>
      </w:pPr>
    </w:p>
    <w:p w:rsidR="009B359A" w:rsidRDefault="009B359A" w:rsidP="0078384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83847" w:rsidRPr="002C74FE" w:rsidTr="00783847">
        <w:tc>
          <w:tcPr>
            <w:tcW w:w="587" w:type="dxa"/>
            <w:vMerge w:val="restart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482" w:type="dxa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783847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</w:tr>
      <w:tr w:rsidR="00783847" w:rsidRPr="002C74FE" w:rsidTr="003541DF">
        <w:tc>
          <w:tcPr>
            <w:tcW w:w="587" w:type="dxa"/>
            <w:vMerge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783847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D69D8" w:rsidRPr="002C74FE" w:rsidTr="00AF3AB9">
        <w:tc>
          <w:tcPr>
            <w:tcW w:w="587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F53F7" w:rsidRDefault="000F53F7" w:rsidP="000F53F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D69D8" w:rsidRPr="002C74FE" w:rsidRDefault="000F53F7" w:rsidP="000F5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710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367E22" w:rsidRDefault="00367E22" w:rsidP="00367E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D69D8" w:rsidRPr="002C74FE" w:rsidRDefault="00367E22" w:rsidP="00367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0000"/>
          </w:tcPr>
          <w:p w:rsidR="005D69D8" w:rsidRPr="00257C10" w:rsidRDefault="005D69D8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AA1E36" w:rsidRDefault="005D69D8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AA1E36" w:rsidRDefault="005D69D8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AA1E36" w:rsidRDefault="005D69D8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D69D8" w:rsidRPr="002C74FE" w:rsidRDefault="00AF3AB9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C03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9D8" w:rsidRPr="002C74FE" w:rsidTr="00AF3AB9">
        <w:tc>
          <w:tcPr>
            <w:tcW w:w="587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F53F7" w:rsidRDefault="000F53F7" w:rsidP="000F53F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D69D8" w:rsidRPr="002C74FE" w:rsidRDefault="000F53F7" w:rsidP="000F5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710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367E22" w:rsidRDefault="00367E22" w:rsidP="00367E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D69D8" w:rsidRPr="002C74FE" w:rsidRDefault="00367E22" w:rsidP="00367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8F5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D90CB1" w:rsidRDefault="005D69D8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D90CB1" w:rsidRDefault="005D69D8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D90CB1" w:rsidRDefault="005D69D8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D69D8" w:rsidRPr="002C74FE" w:rsidRDefault="00AF3AB9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8F5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D90CB1" w:rsidRDefault="005D69D8" w:rsidP="00C0326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9D8" w:rsidRPr="002C74FE" w:rsidTr="00AF3AB9">
        <w:tc>
          <w:tcPr>
            <w:tcW w:w="587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F53F7" w:rsidRDefault="000F53F7" w:rsidP="000F53F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D69D8" w:rsidRPr="002C74FE" w:rsidRDefault="000F53F7" w:rsidP="000F5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710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AA1E36" w:rsidRDefault="005D69D8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367E22" w:rsidRDefault="00367E22" w:rsidP="00367E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D69D8" w:rsidRPr="00AA1E36" w:rsidRDefault="00367E22" w:rsidP="00367E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AA1E36" w:rsidRDefault="005D69D8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5760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D69D8" w:rsidRPr="002C74FE" w:rsidRDefault="00AF3AB9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Default="005D69D8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69D8" w:rsidRPr="00D90CB1" w:rsidRDefault="005D69D8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3541DF" w:rsidRDefault="005D69D8" w:rsidP="00C03264">
            <w:pPr>
              <w:shd w:val="clear" w:color="auto" w:fill="FFFF0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4C7292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9D8" w:rsidRPr="002C74FE" w:rsidTr="00AF3AB9">
        <w:tc>
          <w:tcPr>
            <w:tcW w:w="587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г</w:t>
            </w: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F53F7" w:rsidRDefault="000F53F7" w:rsidP="000F53F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D69D8" w:rsidRPr="002C74FE" w:rsidRDefault="000F53F7" w:rsidP="000F5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710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367E22" w:rsidRDefault="00367E22" w:rsidP="00367E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D69D8" w:rsidRPr="002C74FE" w:rsidRDefault="00367E22" w:rsidP="00367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AA1E36" w:rsidRDefault="005D69D8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AA1E36" w:rsidRDefault="005D69D8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AA1E36" w:rsidRDefault="005D69D8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D69D8" w:rsidRPr="002C74FE" w:rsidRDefault="00AF3AB9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B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5C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C03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9D8" w:rsidRPr="002C74FE" w:rsidTr="00AF3AB9">
        <w:tc>
          <w:tcPr>
            <w:tcW w:w="587" w:type="dxa"/>
          </w:tcPr>
          <w:p w:rsidR="005D69D8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</w:t>
            </w: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0F53F7" w:rsidRDefault="000F53F7" w:rsidP="000F53F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D69D8" w:rsidRPr="002C74FE" w:rsidRDefault="000F53F7" w:rsidP="000F5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710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367E22" w:rsidRDefault="00367E22" w:rsidP="00367E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D69D8" w:rsidRPr="002C74FE" w:rsidRDefault="00367E22" w:rsidP="00367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Default="005D69D8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AA1E36" w:rsidRDefault="005D69D8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AA1E36" w:rsidRDefault="005D69D8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D69D8" w:rsidRPr="002C74FE" w:rsidRDefault="00AF3AB9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B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C03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C03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D69D8" w:rsidRPr="002C74FE" w:rsidRDefault="005D69D8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3847" w:rsidRDefault="00783847" w:rsidP="0078384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83847" w:rsidRPr="002C74FE" w:rsidTr="00783847">
        <w:tc>
          <w:tcPr>
            <w:tcW w:w="587" w:type="dxa"/>
            <w:vMerge w:val="restart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783847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</w:tr>
      <w:tr w:rsidR="00783847" w:rsidRPr="002C74FE" w:rsidTr="003541DF">
        <w:tc>
          <w:tcPr>
            <w:tcW w:w="587" w:type="dxa"/>
            <w:vMerge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41835" w:rsidRPr="002C74FE" w:rsidTr="00367E2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5D69D8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17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5D6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4C7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367E22" w:rsidRDefault="00367E22" w:rsidP="00367E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367E22" w:rsidP="00367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541835" w:rsidRDefault="00541835" w:rsidP="004C729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41835" w:rsidRPr="002C74FE" w:rsidRDefault="00541835" w:rsidP="004C7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367E2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5D69D8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4C7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367E22" w:rsidRDefault="00367E22" w:rsidP="00367E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367E22" w:rsidP="00367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541835" w:rsidRDefault="00541835" w:rsidP="004C729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41835" w:rsidRPr="002C74FE" w:rsidRDefault="00541835" w:rsidP="004C7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367E2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5D69D8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5760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D90CB1" w:rsidRDefault="00541835" w:rsidP="004C729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367E22" w:rsidRDefault="00367E22" w:rsidP="00367E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367E22" w:rsidP="00367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4C729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41835" w:rsidRPr="002C74FE" w:rsidRDefault="00541835" w:rsidP="004C7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)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367E2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г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5D69D8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B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4C729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4C729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41835" w:rsidRPr="002C74FE" w:rsidRDefault="00541835" w:rsidP="004C7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)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367E22">
        <w:tc>
          <w:tcPr>
            <w:tcW w:w="587" w:type="dxa"/>
          </w:tcPr>
          <w:p w:rsidR="00541835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5D69D8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173A38" w:rsidRDefault="00541835" w:rsidP="005D69D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C259A3" w:rsidRDefault="00541835" w:rsidP="004C729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4C729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41835" w:rsidRPr="002C74FE" w:rsidRDefault="00541835" w:rsidP="004C7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)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3847" w:rsidRDefault="00783847" w:rsidP="007838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7292" w:rsidRDefault="004C7292" w:rsidP="007838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74F8" w:rsidRDefault="005974F8" w:rsidP="007838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77AB5" w:rsidRPr="005F1550" w:rsidTr="00D77AB5">
        <w:tc>
          <w:tcPr>
            <w:tcW w:w="587" w:type="dxa"/>
            <w:vMerge w:val="restart"/>
          </w:tcPr>
          <w:p w:rsidR="00D77AB5" w:rsidRPr="005F1550" w:rsidRDefault="00D77AB5" w:rsidP="00D7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D77AB5" w:rsidRPr="005F1550" w:rsidRDefault="00D77AB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D77AB5" w:rsidRPr="005F1550" w:rsidRDefault="00D77AB5" w:rsidP="00D7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D77AB5" w:rsidTr="003541DF">
        <w:tc>
          <w:tcPr>
            <w:tcW w:w="587" w:type="dxa"/>
            <w:vMerge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D77AB5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42952" w:rsidRPr="002C74FE" w:rsidTr="00AF3AB9">
        <w:tc>
          <w:tcPr>
            <w:tcW w:w="587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42952" w:rsidRPr="005D69D8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P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AF3AB9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К.Р.</w:t>
            </w:r>
          </w:p>
          <w:p w:rsidR="00642952" w:rsidRPr="00AF3AB9" w:rsidRDefault="00AF3AB9" w:rsidP="00AF3AB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3AB9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(ф)</w:t>
            </w: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C259A3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E646BF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E646BF" w:rsidP="00E6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E646BF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57C10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57C10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F7103" w:rsidRDefault="009F7103" w:rsidP="009F71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9F7103" w:rsidP="009F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AF3AB9">
        <w:tc>
          <w:tcPr>
            <w:tcW w:w="587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42952" w:rsidRPr="005D69D8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P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AF3AB9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К.Р.</w:t>
            </w:r>
          </w:p>
          <w:p w:rsidR="00642952" w:rsidRPr="00AF3AB9" w:rsidRDefault="00AF3AB9" w:rsidP="00AF3AB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3AB9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(ф)</w:t>
            </w: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C259A3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E646BF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E646BF" w:rsidP="00E6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E646BF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C259A3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C259A3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F7103" w:rsidRDefault="009F7103" w:rsidP="009F71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9F7103" w:rsidP="009F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9F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E646BF">
        <w:tc>
          <w:tcPr>
            <w:tcW w:w="587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642952" w:rsidRPr="005D69D8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C259A3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E646BF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E646BF" w:rsidP="00E6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E646BF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E646BF" w:rsidP="00E6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9F7103" w:rsidRDefault="009F7103" w:rsidP="009F71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D90CB1" w:rsidRDefault="009F7103" w:rsidP="009F71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AF3AB9">
        <w:tc>
          <w:tcPr>
            <w:tcW w:w="587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г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5D69D8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C259A3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9F7103" w:rsidRDefault="009F7103" w:rsidP="009F71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9F7103" w:rsidP="009F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2C74FE" w:rsidRDefault="00AF3AB9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E646BF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E646BF" w:rsidP="00E6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E646BF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E646BF" w:rsidP="00E6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F7103" w:rsidRDefault="009F7103" w:rsidP="009F71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9F7103" w:rsidP="009F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C259A3" w:rsidRDefault="00DA5005" w:rsidP="009F71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)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AF3AB9">
        <w:tc>
          <w:tcPr>
            <w:tcW w:w="587" w:type="dxa"/>
          </w:tcPr>
          <w:p w:rsidR="00DA5005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DA5005" w:rsidRPr="005D69D8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AF3AB9" w:rsidRDefault="00AF3AB9" w:rsidP="00AF3A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2C74FE" w:rsidRDefault="00AF3AB9" w:rsidP="00AF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C259A3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9F7103" w:rsidRDefault="009F7103" w:rsidP="009F71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9F7103" w:rsidP="009F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E646BF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E646BF" w:rsidP="00E6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E646BF" w:rsidRDefault="00E646BF" w:rsidP="00E646B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173A38" w:rsidRDefault="00E646BF" w:rsidP="00E646B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9F7103" w:rsidRDefault="009F7103" w:rsidP="009F71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9F7103" w:rsidP="009F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C259A3" w:rsidRDefault="00DA5005" w:rsidP="009F71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)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7292" w:rsidRDefault="004C7292" w:rsidP="0078384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46BF" w:rsidRPr="00783847" w:rsidRDefault="00E646BF" w:rsidP="00E646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83847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783847">
        <w:rPr>
          <w:rFonts w:ascii="Times New Roman" w:hAnsi="Times New Roman" w:cs="Times New Roman"/>
          <w:sz w:val="16"/>
          <w:szCs w:val="16"/>
        </w:rPr>
        <w:t xml:space="preserve"> – русский язык                                                                                                 </w:t>
      </w:r>
    </w:p>
    <w:p w:rsidR="00E646BF" w:rsidRPr="00783847" w:rsidRDefault="00E646BF" w:rsidP="00E646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3847">
        <w:rPr>
          <w:rFonts w:ascii="Times New Roman" w:hAnsi="Times New Roman" w:cs="Times New Roman"/>
          <w:sz w:val="16"/>
          <w:szCs w:val="16"/>
        </w:rPr>
        <w:t xml:space="preserve">а – алгебра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646BF" w:rsidRPr="00783847" w:rsidRDefault="00E646BF" w:rsidP="00E646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384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83847">
        <w:rPr>
          <w:rFonts w:ascii="Times New Roman" w:hAnsi="Times New Roman" w:cs="Times New Roman"/>
          <w:sz w:val="16"/>
          <w:szCs w:val="16"/>
        </w:rPr>
        <w:t>г-</w:t>
      </w:r>
      <w:proofErr w:type="gramEnd"/>
      <w:r w:rsidRPr="00783847">
        <w:rPr>
          <w:rFonts w:ascii="Times New Roman" w:hAnsi="Times New Roman" w:cs="Times New Roman"/>
          <w:sz w:val="16"/>
          <w:szCs w:val="16"/>
        </w:rPr>
        <w:t xml:space="preserve"> геометрия                                                                          </w:t>
      </w:r>
    </w:p>
    <w:p w:rsidR="00E646BF" w:rsidRDefault="00E646BF" w:rsidP="00E646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в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ероятность и статис</w:t>
      </w:r>
      <w:r w:rsidRPr="004C7292">
        <w:rPr>
          <w:rFonts w:ascii="Times New Roman" w:hAnsi="Times New Roman" w:cs="Times New Roman"/>
          <w:sz w:val="16"/>
          <w:szCs w:val="16"/>
        </w:rPr>
        <w:t>тика</w:t>
      </w:r>
    </w:p>
    <w:p w:rsidR="00E646BF" w:rsidRDefault="00E646BF" w:rsidP="00E646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 </w:t>
      </w:r>
      <w:r w:rsidR="006C05FD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физика</w:t>
      </w:r>
    </w:p>
    <w:p w:rsidR="006C05FD" w:rsidRPr="004C7292" w:rsidRDefault="006C05FD" w:rsidP="00E646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- информатика</w:t>
      </w:r>
    </w:p>
    <w:p w:rsidR="00E646BF" w:rsidRDefault="00E646BF" w:rsidP="00E646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83847">
        <w:rPr>
          <w:rFonts w:ascii="Times New Roman" w:hAnsi="Times New Roman" w:cs="Times New Roman"/>
          <w:sz w:val="16"/>
          <w:szCs w:val="16"/>
        </w:rPr>
        <w:t>КР</w:t>
      </w:r>
      <w:proofErr w:type="gramEnd"/>
      <w:r w:rsidRPr="00783847">
        <w:rPr>
          <w:rFonts w:ascii="Times New Roman" w:hAnsi="Times New Roman" w:cs="Times New Roman"/>
          <w:sz w:val="16"/>
          <w:szCs w:val="16"/>
        </w:rPr>
        <w:t xml:space="preserve"> – контрольная работа</w:t>
      </w:r>
    </w:p>
    <w:p w:rsidR="006F3754" w:rsidRDefault="006F3754" w:rsidP="0078384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F3754" w:rsidRDefault="006F3754" w:rsidP="0078384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3847" w:rsidRDefault="00783847" w:rsidP="0057605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</w:t>
      </w: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83847" w:rsidRPr="002C74FE" w:rsidTr="00783847">
        <w:tc>
          <w:tcPr>
            <w:tcW w:w="587" w:type="dxa"/>
            <w:vMerge w:val="restart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783847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</w:tr>
      <w:tr w:rsidR="00783847" w:rsidRPr="002C74FE" w:rsidTr="00783847">
        <w:tc>
          <w:tcPr>
            <w:tcW w:w="587" w:type="dxa"/>
            <w:vMerge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783847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DA5005" w:rsidRPr="002C74FE" w:rsidTr="00C623CB">
        <w:tc>
          <w:tcPr>
            <w:tcW w:w="587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C84A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C623C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5005" w:rsidRPr="002C74FE" w:rsidTr="00C623CB">
        <w:tc>
          <w:tcPr>
            <w:tcW w:w="587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C84A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C623C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1835" w:rsidRPr="002C74FE" w:rsidTr="00C623CB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C623C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1835" w:rsidRPr="002C74FE" w:rsidTr="00C623CB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г</w:t>
            </w: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C623C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1835" w:rsidRPr="002C74FE" w:rsidTr="00C623CB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</w:t>
            </w: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C623C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1835" w:rsidRPr="002C74FE" w:rsidTr="00C623CB">
        <w:tc>
          <w:tcPr>
            <w:tcW w:w="587" w:type="dxa"/>
          </w:tcPr>
          <w:p w:rsidR="00541835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е</w:t>
            </w: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C623C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541835" w:rsidRPr="00441B86" w:rsidRDefault="0054183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83847" w:rsidRDefault="00783847" w:rsidP="0078384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83847" w:rsidRPr="002C74FE" w:rsidTr="00783847">
        <w:tc>
          <w:tcPr>
            <w:tcW w:w="587" w:type="dxa"/>
            <w:vMerge w:val="restart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783847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</w:tr>
      <w:tr w:rsidR="00783847" w:rsidRPr="002C74FE" w:rsidTr="003541DF">
        <w:tc>
          <w:tcPr>
            <w:tcW w:w="587" w:type="dxa"/>
            <w:vMerge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AB3D4E" w:rsidRPr="002C74FE" w:rsidTr="00626977">
        <w:tc>
          <w:tcPr>
            <w:tcW w:w="587" w:type="dxa"/>
          </w:tcPr>
          <w:p w:rsidR="00AB3D4E" w:rsidRPr="002C74FE" w:rsidRDefault="00AB3D4E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482" w:type="dxa"/>
          </w:tcPr>
          <w:p w:rsidR="00AB3D4E" w:rsidRPr="00907E2B" w:rsidRDefault="00AB3D4E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AB3D4E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AB3D4E" w:rsidRPr="00907E2B" w:rsidRDefault="00AB3D4E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AB3D4E" w:rsidRPr="00907E2B" w:rsidRDefault="00AB3D4E" w:rsidP="0008223C">
            <w:pPr>
              <w:shd w:val="clear" w:color="auto" w:fill="FFFF0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AB3D4E" w:rsidRPr="00907E2B" w:rsidRDefault="00AB3D4E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AB3D4E" w:rsidRPr="00907E2B" w:rsidRDefault="00AB3D4E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549C" w:rsidRPr="002C74FE" w:rsidTr="00626977">
        <w:tc>
          <w:tcPr>
            <w:tcW w:w="587" w:type="dxa"/>
          </w:tcPr>
          <w:p w:rsidR="002C549C" w:rsidRPr="002C74FE" w:rsidRDefault="002C54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C549C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549C" w:rsidRPr="002C74FE" w:rsidTr="00626977">
        <w:tc>
          <w:tcPr>
            <w:tcW w:w="587" w:type="dxa"/>
          </w:tcPr>
          <w:p w:rsidR="002C549C" w:rsidRPr="002C74FE" w:rsidRDefault="002C54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C549C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549C" w:rsidRPr="002C74FE" w:rsidTr="00626977">
        <w:tc>
          <w:tcPr>
            <w:tcW w:w="587" w:type="dxa"/>
          </w:tcPr>
          <w:p w:rsidR="002C549C" w:rsidRPr="002C74FE" w:rsidRDefault="002C54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г</w:t>
            </w: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C549C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549C" w:rsidRPr="002C74FE" w:rsidTr="00626977">
        <w:tc>
          <w:tcPr>
            <w:tcW w:w="587" w:type="dxa"/>
          </w:tcPr>
          <w:p w:rsidR="002C549C" w:rsidRPr="002C74FE" w:rsidRDefault="002C54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</w:t>
            </w: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C549C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AB3D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AA2C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549C" w:rsidRPr="002C74FE" w:rsidTr="00626977">
        <w:tc>
          <w:tcPr>
            <w:tcW w:w="587" w:type="dxa"/>
          </w:tcPr>
          <w:p w:rsidR="002C549C" w:rsidRDefault="002C549C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е</w:t>
            </w: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C549C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AA2C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2C549C" w:rsidRPr="00907E2B" w:rsidRDefault="002C549C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83847" w:rsidRDefault="00783847" w:rsidP="0078384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83847" w:rsidRPr="002C74FE" w:rsidTr="00783847">
        <w:tc>
          <w:tcPr>
            <w:tcW w:w="587" w:type="dxa"/>
            <w:vMerge w:val="restart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783847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</w:tr>
      <w:tr w:rsidR="00783847" w:rsidRPr="002C74FE" w:rsidTr="003541DF">
        <w:tc>
          <w:tcPr>
            <w:tcW w:w="587" w:type="dxa"/>
            <w:vMerge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783847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DA5005" w:rsidRPr="002C74FE" w:rsidTr="008853E2">
        <w:tc>
          <w:tcPr>
            <w:tcW w:w="587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5005" w:rsidRPr="002C74FE" w:rsidTr="008853E2">
        <w:tc>
          <w:tcPr>
            <w:tcW w:w="587" w:type="dxa"/>
          </w:tcPr>
          <w:p w:rsidR="00DA5005" w:rsidRPr="002C74FE" w:rsidRDefault="00DA500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6C08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1835" w:rsidRPr="002C74FE" w:rsidTr="008853E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6C08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1835" w:rsidRPr="002C74FE" w:rsidTr="008853E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г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6C08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1835" w:rsidRPr="002C74FE" w:rsidTr="008853E2">
        <w:tc>
          <w:tcPr>
            <w:tcW w:w="587" w:type="dxa"/>
          </w:tcPr>
          <w:p w:rsidR="00541835" w:rsidRPr="002C74FE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8219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6C08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5C3AF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1835" w:rsidRPr="002C74FE" w:rsidTr="008853E2">
        <w:tc>
          <w:tcPr>
            <w:tcW w:w="587" w:type="dxa"/>
          </w:tcPr>
          <w:p w:rsidR="00541835" w:rsidRDefault="00541835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е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8219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Default="00541835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6C08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07E2B" w:rsidRDefault="00541835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Default="00541835" w:rsidP="005C3AF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907E2B" w:rsidRDefault="00541835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83847" w:rsidRDefault="00783847" w:rsidP="0078384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83847" w:rsidRPr="002C74FE" w:rsidTr="00783847">
        <w:tc>
          <w:tcPr>
            <w:tcW w:w="587" w:type="dxa"/>
            <w:vMerge w:val="restart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783847" w:rsidRPr="005F1550" w:rsidRDefault="00783847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783847" w:rsidRPr="005F1550" w:rsidRDefault="00D77AB5" w:rsidP="0078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</w:tr>
      <w:tr w:rsidR="00783847" w:rsidRPr="002C74FE" w:rsidTr="003541DF">
        <w:tc>
          <w:tcPr>
            <w:tcW w:w="587" w:type="dxa"/>
            <w:vMerge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Pr="002C74FE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783847" w:rsidRDefault="00783847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C087D" w:rsidRPr="002C74FE" w:rsidTr="00E97BAD">
        <w:tc>
          <w:tcPr>
            <w:tcW w:w="587" w:type="dxa"/>
          </w:tcPr>
          <w:p w:rsidR="006C087D" w:rsidRPr="002C74FE" w:rsidRDefault="006C087D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482" w:type="dxa"/>
            <w:shd w:val="clear" w:color="auto" w:fill="FF0000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C087D" w:rsidRPr="00907E2B" w:rsidRDefault="006C087D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C087D" w:rsidRPr="00907E2B" w:rsidRDefault="006C087D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97BAD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6C087D" w:rsidRPr="00907E2B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C087D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C087D" w:rsidRPr="00907E2B" w:rsidRDefault="006C087D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C087D" w:rsidRPr="00907E2B" w:rsidRDefault="006C087D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C087D" w:rsidRPr="00907E2B" w:rsidRDefault="006C087D" w:rsidP="002270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6C08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C087D" w:rsidRPr="00907E2B" w:rsidRDefault="006C087D" w:rsidP="005C3AF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C087D" w:rsidRPr="00907E2B" w:rsidRDefault="006C087D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36993" w:rsidRPr="002C74FE" w:rsidTr="00E97BAD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97BAD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F36993" w:rsidRPr="00907E2B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2C549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5C3AF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2270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60359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907E2B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36993" w:rsidRPr="002C74FE" w:rsidTr="00E97BAD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97BAD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F36993" w:rsidRPr="00907E2B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2270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60359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907E2B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36993" w:rsidRPr="002C74FE" w:rsidTr="00897187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г</w:t>
            </w: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08223C">
            <w:pPr>
              <w:shd w:val="clear" w:color="auto" w:fill="FFFF0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97BAD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F36993" w:rsidRPr="00907E2B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907E2B" w:rsidRDefault="00F36993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F36993" w:rsidRPr="00907E2B" w:rsidRDefault="00F36993" w:rsidP="006C08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36993" w:rsidRPr="002C74FE" w:rsidTr="00897187">
        <w:tc>
          <w:tcPr>
            <w:tcW w:w="587" w:type="dxa"/>
          </w:tcPr>
          <w:p w:rsidR="00F36993" w:rsidRPr="002C74FE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</w:t>
            </w: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5760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97BAD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F36993" w:rsidRPr="00907E2B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5C3AF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2270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6C08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60359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907E2B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36993" w:rsidRPr="002C74FE" w:rsidTr="00897187">
        <w:tc>
          <w:tcPr>
            <w:tcW w:w="587" w:type="dxa"/>
          </w:tcPr>
          <w:p w:rsidR="00F36993" w:rsidRDefault="00F36993" w:rsidP="0078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е</w:t>
            </w: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97BAD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F36993" w:rsidRPr="00907E2B" w:rsidRDefault="00E97BAD" w:rsidP="00E97B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71001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907E2B" w:rsidRDefault="00E71001" w:rsidP="00E710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0822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907E2B" w:rsidRDefault="00F36993" w:rsidP="002270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6C08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E60359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907E2B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907E2B" w:rsidRDefault="00F36993" w:rsidP="007838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5789B" w:rsidRDefault="00F5789B" w:rsidP="0078384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77AB5" w:rsidRPr="005F1550" w:rsidTr="00D77AB5">
        <w:tc>
          <w:tcPr>
            <w:tcW w:w="587" w:type="dxa"/>
            <w:vMerge w:val="restart"/>
          </w:tcPr>
          <w:p w:rsidR="00D77AB5" w:rsidRPr="005F1550" w:rsidRDefault="00D77AB5" w:rsidP="00D7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D77AB5" w:rsidRPr="005F1550" w:rsidRDefault="00D77AB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D77AB5" w:rsidRPr="005F1550" w:rsidRDefault="00D77AB5" w:rsidP="00D7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D77AB5" w:rsidTr="003541DF">
        <w:tc>
          <w:tcPr>
            <w:tcW w:w="587" w:type="dxa"/>
            <w:vMerge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D77AB5" w:rsidRPr="002C74FE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D77AB5" w:rsidRDefault="00D77AB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42952" w:rsidRPr="00907E2B" w:rsidTr="00897187">
        <w:tc>
          <w:tcPr>
            <w:tcW w:w="587" w:type="dxa"/>
          </w:tcPr>
          <w:p w:rsidR="00642952" w:rsidRPr="002C74FE" w:rsidRDefault="00642952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482" w:type="dxa"/>
            <w:shd w:val="clear" w:color="auto" w:fill="FF0000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00"/>
          </w:tcPr>
          <w:p w:rsidR="00E60359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907E2B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907E2B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907E2B" w:rsidRDefault="00642952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642952" w:rsidRPr="00907E2B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907E2B" w:rsidRDefault="00642952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5005" w:rsidRPr="00907E2B" w:rsidTr="00897187">
        <w:tc>
          <w:tcPr>
            <w:tcW w:w="587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907E2B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5005" w:rsidRPr="00907E2B" w:rsidTr="00897187">
        <w:tc>
          <w:tcPr>
            <w:tcW w:w="587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907E2B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5005" w:rsidRPr="00907E2B" w:rsidTr="00897187">
        <w:tc>
          <w:tcPr>
            <w:tcW w:w="587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г</w:t>
            </w: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77AB5">
            <w:pPr>
              <w:shd w:val="clear" w:color="auto" w:fill="FFFF0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73A38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DA5005" w:rsidP="00D77AB5">
            <w:pPr>
              <w:shd w:val="clear" w:color="auto" w:fill="FFFF00"/>
              <w:rPr>
                <w:rFonts w:ascii="Times New Roman" w:hAnsi="Times New Roman" w:cs="Times New Roman"/>
                <w:sz w:val="12"/>
                <w:szCs w:val="12"/>
              </w:rPr>
            </w:pPr>
            <w:r w:rsidRPr="00173A38">
              <w:rPr>
                <w:rFonts w:ascii="Times New Roman" w:hAnsi="Times New Roman" w:cs="Times New Roman"/>
                <w:sz w:val="12"/>
                <w:szCs w:val="12"/>
              </w:rPr>
              <w:t>(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E60359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E60359" w:rsidP="00E603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р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907E2B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5005" w:rsidRPr="00907E2B" w:rsidTr="00897187">
        <w:tc>
          <w:tcPr>
            <w:tcW w:w="587" w:type="dxa"/>
          </w:tcPr>
          <w:p w:rsidR="00DA5005" w:rsidRPr="002C74FE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</w:t>
            </w: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907E2B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5005" w:rsidRPr="00907E2B" w:rsidTr="00897187">
        <w:tc>
          <w:tcPr>
            <w:tcW w:w="587" w:type="dxa"/>
          </w:tcPr>
          <w:p w:rsidR="00DA5005" w:rsidRDefault="00DA5005" w:rsidP="00D7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е</w:t>
            </w: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907E2B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907E2B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07E2B" w:rsidRDefault="00DA5005" w:rsidP="00D77A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5789B" w:rsidRDefault="00F5789B" w:rsidP="0078384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71001" w:rsidRPr="002B70FD" w:rsidRDefault="00E71001" w:rsidP="00E7100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 w:rsidRPr="002B70FD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2B70FD">
        <w:rPr>
          <w:rFonts w:ascii="Times New Roman" w:hAnsi="Times New Roman" w:cs="Times New Roman"/>
          <w:sz w:val="14"/>
          <w:szCs w:val="14"/>
        </w:rPr>
        <w:t xml:space="preserve"> – русский язык                                                                                                 </w:t>
      </w:r>
    </w:p>
    <w:p w:rsidR="00E71001" w:rsidRPr="002B70FD" w:rsidRDefault="00E71001" w:rsidP="00E7100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B70FD">
        <w:rPr>
          <w:rFonts w:ascii="Times New Roman" w:hAnsi="Times New Roman" w:cs="Times New Roman"/>
          <w:sz w:val="14"/>
          <w:szCs w:val="14"/>
        </w:rPr>
        <w:t xml:space="preserve">а – алгебра                                                                              </w:t>
      </w:r>
    </w:p>
    <w:p w:rsidR="00E71001" w:rsidRPr="002B70FD" w:rsidRDefault="00E71001" w:rsidP="00E7100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 w:rsidRPr="002B70FD">
        <w:rPr>
          <w:rFonts w:ascii="Times New Roman" w:hAnsi="Times New Roman" w:cs="Times New Roman"/>
          <w:sz w:val="14"/>
          <w:szCs w:val="14"/>
        </w:rPr>
        <w:t>г-</w:t>
      </w:r>
      <w:proofErr w:type="gramEnd"/>
      <w:r w:rsidRPr="002B70FD">
        <w:rPr>
          <w:rFonts w:ascii="Times New Roman" w:hAnsi="Times New Roman" w:cs="Times New Roman"/>
          <w:sz w:val="14"/>
          <w:szCs w:val="14"/>
        </w:rPr>
        <w:t xml:space="preserve"> геометрия                                                                           </w:t>
      </w:r>
    </w:p>
    <w:p w:rsidR="00E71001" w:rsidRDefault="00E71001" w:rsidP="00E7100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в</w:t>
      </w:r>
      <w:r w:rsidRPr="002B70FD">
        <w:rPr>
          <w:rFonts w:ascii="Times New Roman" w:hAnsi="Times New Roman" w:cs="Times New Roman"/>
          <w:sz w:val="14"/>
          <w:szCs w:val="14"/>
        </w:rPr>
        <w:t xml:space="preserve">. – </w:t>
      </w:r>
      <w:r>
        <w:rPr>
          <w:rFonts w:ascii="Times New Roman" w:hAnsi="Times New Roman" w:cs="Times New Roman"/>
          <w:sz w:val="14"/>
          <w:szCs w:val="14"/>
        </w:rPr>
        <w:t>вероятность и статистика</w:t>
      </w:r>
      <w:r w:rsidRPr="002B70FD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71001" w:rsidRDefault="00E71001" w:rsidP="00E7100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ф - физика</w:t>
      </w:r>
      <w:r w:rsidRPr="002B70FD">
        <w:rPr>
          <w:rFonts w:ascii="Times New Roman" w:hAnsi="Times New Roman" w:cs="Times New Roman"/>
          <w:sz w:val="14"/>
          <w:szCs w:val="14"/>
        </w:rPr>
        <w:t xml:space="preserve">   </w:t>
      </w:r>
    </w:p>
    <w:p w:rsidR="006C05FD" w:rsidRDefault="00E71001" w:rsidP="00E7100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х - химия</w:t>
      </w:r>
      <w:r w:rsidRPr="002B70FD">
        <w:rPr>
          <w:rFonts w:ascii="Times New Roman" w:hAnsi="Times New Roman" w:cs="Times New Roman"/>
          <w:sz w:val="14"/>
          <w:szCs w:val="14"/>
        </w:rPr>
        <w:t xml:space="preserve">     </w:t>
      </w:r>
    </w:p>
    <w:p w:rsidR="00E71001" w:rsidRPr="002B70FD" w:rsidRDefault="006C05FD" w:rsidP="00E7100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 - информатика</w:t>
      </w:r>
      <w:r w:rsidR="00E71001" w:rsidRPr="002B70F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</w:t>
      </w:r>
    </w:p>
    <w:p w:rsidR="00E71001" w:rsidRDefault="00E71001" w:rsidP="00E7100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 w:rsidRPr="002B70FD">
        <w:rPr>
          <w:rFonts w:ascii="Times New Roman" w:hAnsi="Times New Roman" w:cs="Times New Roman"/>
          <w:sz w:val="14"/>
          <w:szCs w:val="14"/>
        </w:rPr>
        <w:t>КР</w:t>
      </w:r>
      <w:proofErr w:type="gramEnd"/>
      <w:r w:rsidRPr="002B70FD">
        <w:rPr>
          <w:rFonts w:ascii="Times New Roman" w:hAnsi="Times New Roman" w:cs="Times New Roman"/>
          <w:sz w:val="14"/>
          <w:szCs w:val="14"/>
        </w:rPr>
        <w:t xml:space="preserve"> – контрольная работа</w:t>
      </w:r>
    </w:p>
    <w:p w:rsidR="006C6C81" w:rsidRDefault="006C6C81" w:rsidP="0078384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71001" w:rsidRDefault="00E71001" w:rsidP="0078384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C6C81" w:rsidRPr="002B70FD" w:rsidRDefault="006C6C81" w:rsidP="0078384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B70FD" w:rsidRPr="002C74FE" w:rsidTr="00F422EF">
        <w:tc>
          <w:tcPr>
            <w:tcW w:w="587" w:type="dxa"/>
            <w:vMerge w:val="restart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2B70FD" w:rsidRPr="005F1550" w:rsidRDefault="00D77AB5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</w:tr>
      <w:tr w:rsidR="002B70FD" w:rsidRPr="002C74FE" w:rsidTr="00F422EF">
        <w:tc>
          <w:tcPr>
            <w:tcW w:w="587" w:type="dxa"/>
            <w:vMerge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2B70FD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B70FD" w:rsidRPr="002C74FE" w:rsidTr="00897187">
        <w:tc>
          <w:tcPr>
            <w:tcW w:w="587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B70FD" w:rsidRPr="002C74FE" w:rsidRDefault="00626977" w:rsidP="00626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2B70FD" w:rsidRPr="002C74FE" w:rsidRDefault="00897187" w:rsidP="008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B70FD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B91BCD" w:rsidRDefault="00B91BCD" w:rsidP="00B91BC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73A38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B70FD" w:rsidRPr="002C74FE" w:rsidRDefault="00B91BCD" w:rsidP="00B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A38">
              <w:rPr>
                <w:rFonts w:ascii="Times New Roman" w:hAnsi="Times New Roman" w:cs="Times New Roman"/>
                <w:sz w:val="12"/>
                <w:szCs w:val="12"/>
              </w:rPr>
              <w:t>(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0FD" w:rsidRPr="002C74FE" w:rsidTr="00897187">
        <w:tc>
          <w:tcPr>
            <w:tcW w:w="587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B70FD" w:rsidRPr="002C74FE" w:rsidRDefault="00626977" w:rsidP="00626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2B70FD" w:rsidRPr="002C74FE" w:rsidRDefault="00897187" w:rsidP="008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B70FD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C623C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B70FD" w:rsidRPr="002C74FE" w:rsidRDefault="00C623CB" w:rsidP="00C62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B70FD" w:rsidRPr="002C74FE" w:rsidTr="00897187">
        <w:tc>
          <w:tcPr>
            <w:tcW w:w="587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B70FD" w:rsidRPr="002C74FE" w:rsidRDefault="00626977" w:rsidP="00626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2B70FD" w:rsidRPr="002C74FE" w:rsidRDefault="00897187" w:rsidP="008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B70FD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C623C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2B70FD" w:rsidRPr="002C74FE" w:rsidRDefault="00C623CB" w:rsidP="00C62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D20" w:rsidRPr="002C74FE" w:rsidTr="00897187">
        <w:tc>
          <w:tcPr>
            <w:tcW w:w="587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482" w:type="dxa"/>
            <w:shd w:val="clear" w:color="auto" w:fill="FF0000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8F5D20" w:rsidRPr="002C74FE" w:rsidRDefault="00626977" w:rsidP="00626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8F5D20" w:rsidRPr="002C74FE" w:rsidRDefault="00897187" w:rsidP="008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8F5D20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8F5D20" w:rsidRPr="002C74FE" w:rsidRDefault="008F5D20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F5D20" w:rsidRDefault="008F5D20" w:rsidP="008F5D2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73A38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8F5D20" w:rsidRPr="002C74FE" w:rsidRDefault="008F5D20" w:rsidP="008F5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A38">
              <w:rPr>
                <w:rFonts w:ascii="Times New Roman" w:hAnsi="Times New Roman" w:cs="Times New Roman"/>
                <w:sz w:val="12"/>
                <w:szCs w:val="12"/>
              </w:rPr>
              <w:t>(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8F5D20" w:rsidRPr="002C74FE" w:rsidRDefault="008F5D20" w:rsidP="00C62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0FD" w:rsidRDefault="002B70FD" w:rsidP="002B70F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B70FD" w:rsidRPr="002C74FE" w:rsidTr="00F422EF">
        <w:tc>
          <w:tcPr>
            <w:tcW w:w="587" w:type="dxa"/>
            <w:vMerge w:val="restart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2B70FD" w:rsidRPr="005F1550" w:rsidRDefault="00D77AB5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</w:tr>
      <w:tr w:rsidR="002B70FD" w:rsidRPr="002C74FE" w:rsidTr="003541DF">
        <w:trPr>
          <w:trHeight w:val="153"/>
        </w:trPr>
        <w:tc>
          <w:tcPr>
            <w:tcW w:w="587" w:type="dxa"/>
            <w:vMerge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F36993" w:rsidRPr="002C74FE" w:rsidTr="00C623CB">
        <w:tc>
          <w:tcPr>
            <w:tcW w:w="587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482" w:type="dxa"/>
            <w:shd w:val="clear" w:color="auto" w:fill="FFFF00"/>
          </w:tcPr>
          <w:p w:rsidR="00C623C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C623CB" w:rsidP="00C62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B91BC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73A38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F36993" w:rsidP="00B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A38">
              <w:rPr>
                <w:rFonts w:ascii="Times New Roman" w:hAnsi="Times New Roman" w:cs="Times New Roman"/>
                <w:sz w:val="12"/>
                <w:szCs w:val="12"/>
              </w:rPr>
              <w:t>(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351E0B" w:rsidRDefault="00F36993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BE65D1" w:rsidRDefault="00F36993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BE65D1" w:rsidRDefault="00F36993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BE65D1" w:rsidRDefault="00F36993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BE65D1" w:rsidRDefault="00F36993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626977" w:rsidP="00626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190417">
        <w:tc>
          <w:tcPr>
            <w:tcW w:w="587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BE65D1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32E32" w:rsidRDefault="00642952" w:rsidP="006F37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9D657D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9D657D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9D657D" w:rsidRDefault="00642952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626977" w:rsidP="00626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190417">
        <w:tc>
          <w:tcPr>
            <w:tcW w:w="587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243CA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73A38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642952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A38">
              <w:rPr>
                <w:rFonts w:ascii="Times New Roman" w:hAnsi="Times New Roman" w:cs="Times New Roman"/>
                <w:sz w:val="12"/>
                <w:szCs w:val="12"/>
              </w:rPr>
              <w:t>(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351E0B" w:rsidRDefault="00642952" w:rsidP="006F37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BE65D1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D90CB1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D90CB1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9D657D" w:rsidRDefault="00642952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626977" w:rsidP="00626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C623CB">
        <w:tc>
          <w:tcPr>
            <w:tcW w:w="587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482" w:type="dxa"/>
            <w:shd w:val="clear" w:color="auto" w:fill="FFFF00"/>
          </w:tcPr>
          <w:p w:rsidR="00C623CB" w:rsidRDefault="00C623CB" w:rsidP="00C623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C623CB" w:rsidP="00C62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BE65D1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32E32" w:rsidRDefault="00642952" w:rsidP="006F37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BE65D1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BE65D1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BE65D1" w:rsidRDefault="00642952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0FD" w:rsidRDefault="002B70FD" w:rsidP="002B70F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00"/>
        <w:gridCol w:w="56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B70FD" w:rsidRPr="002C74FE" w:rsidTr="00F422EF">
        <w:tc>
          <w:tcPr>
            <w:tcW w:w="587" w:type="dxa"/>
            <w:vMerge w:val="restart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2B70FD" w:rsidRPr="005F1550" w:rsidRDefault="00D77AB5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</w:tr>
      <w:tr w:rsidR="002B70FD" w:rsidRPr="002C74FE" w:rsidTr="003541DF">
        <w:tc>
          <w:tcPr>
            <w:tcW w:w="587" w:type="dxa"/>
            <w:vMerge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4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auto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2B70FD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DA5005" w:rsidRPr="002C74FE" w:rsidTr="008853E2">
        <w:tc>
          <w:tcPr>
            <w:tcW w:w="587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64E22" w:rsidRDefault="00DA5005" w:rsidP="00264E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B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264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8853E2">
        <w:tc>
          <w:tcPr>
            <w:tcW w:w="587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264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B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264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8853E2">
        <w:tc>
          <w:tcPr>
            <w:tcW w:w="587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DA5005" w:rsidRPr="002C74FE" w:rsidRDefault="00DA5005" w:rsidP="00264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)</w:t>
            </w: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243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8853E2">
        <w:tc>
          <w:tcPr>
            <w:tcW w:w="587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264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6C0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578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0FD" w:rsidRDefault="002B70FD" w:rsidP="002B70F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B70FD" w:rsidRPr="002C74FE" w:rsidTr="00F422EF">
        <w:tc>
          <w:tcPr>
            <w:tcW w:w="587" w:type="dxa"/>
            <w:vMerge w:val="restart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2B70FD" w:rsidRPr="005F1550" w:rsidRDefault="00D77AB5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</w:tr>
      <w:tr w:rsidR="002B70FD" w:rsidRPr="002C74FE" w:rsidTr="00FA10AF">
        <w:tc>
          <w:tcPr>
            <w:tcW w:w="587" w:type="dxa"/>
            <w:vMerge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41835" w:rsidRPr="002C74FE" w:rsidTr="00897187">
        <w:tc>
          <w:tcPr>
            <w:tcW w:w="587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B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351E0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26977" w:rsidRDefault="00626977" w:rsidP="006269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626977" w:rsidP="00626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5C78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8219E3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41835" w:rsidRPr="002C74FE" w:rsidRDefault="00897187" w:rsidP="008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6F3754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897187">
        <w:tc>
          <w:tcPr>
            <w:tcW w:w="587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B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351E0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КР</w:t>
            </w:r>
            <w:proofErr w:type="gramEnd"/>
          </w:p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(л)</w:t>
            </w: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8219E3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41835" w:rsidRPr="002C74FE" w:rsidRDefault="00897187" w:rsidP="008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6F3754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897187">
        <w:tc>
          <w:tcPr>
            <w:tcW w:w="587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351E0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(л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57C10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41835" w:rsidRPr="002C74FE" w:rsidRDefault="00897187" w:rsidP="008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FF" w:themeFill="background1"/>
          </w:tcPr>
          <w:p w:rsidR="00541835" w:rsidRPr="006F3754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835" w:rsidRPr="002C74FE" w:rsidTr="00897187">
        <w:tc>
          <w:tcPr>
            <w:tcW w:w="587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351E0B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КР</w:t>
            </w:r>
            <w:proofErr w:type="gramEnd"/>
          </w:p>
          <w:p w:rsidR="00541835" w:rsidRPr="00DA5005" w:rsidRDefault="00541835" w:rsidP="00DA5005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(л)</w:t>
            </w: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264E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9D657D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D12537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97187" w:rsidRDefault="00897187" w:rsidP="008971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541835" w:rsidRPr="002C74FE" w:rsidRDefault="00897187" w:rsidP="008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541835" w:rsidRPr="002C74FE" w:rsidRDefault="00190417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6C05FD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41835" w:rsidRPr="006F3754" w:rsidRDefault="00541835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541835" w:rsidRPr="002C74FE" w:rsidRDefault="00541835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0FD" w:rsidRDefault="002B70FD" w:rsidP="002B70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B70FD" w:rsidRPr="002B70FD" w:rsidRDefault="002B70FD" w:rsidP="002B70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B70F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</w:t>
      </w: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541DF" w:rsidRPr="002C74FE" w:rsidTr="001D3C6D">
        <w:tc>
          <w:tcPr>
            <w:tcW w:w="587" w:type="dxa"/>
            <w:vMerge w:val="restart"/>
          </w:tcPr>
          <w:p w:rsidR="003541DF" w:rsidRPr="005F1550" w:rsidRDefault="003541DF" w:rsidP="001D3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3541DF" w:rsidRPr="005F1550" w:rsidRDefault="003541DF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3541DF" w:rsidRPr="005F1550" w:rsidRDefault="003541DF" w:rsidP="001D3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3541DF" w:rsidRPr="002C74FE" w:rsidTr="00FA10AF">
        <w:tc>
          <w:tcPr>
            <w:tcW w:w="587" w:type="dxa"/>
            <w:vMerge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3541DF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42952" w:rsidRPr="002C74FE" w:rsidTr="008853E2">
        <w:tc>
          <w:tcPr>
            <w:tcW w:w="587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351E0B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42952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642952" w:rsidRPr="00441B86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9D657D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9D657D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9D657D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8219E3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6F3754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8853E2">
        <w:tc>
          <w:tcPr>
            <w:tcW w:w="587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90417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351E0B" w:rsidRDefault="00190417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9D657D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D657D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D657D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D657D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</w:p>
          <w:p w:rsidR="00DA5005" w:rsidRPr="00DA5005" w:rsidRDefault="00DA5005" w:rsidP="00DA50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л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6F3754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8853E2">
        <w:tc>
          <w:tcPr>
            <w:tcW w:w="587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351E0B" w:rsidRDefault="00DA5005" w:rsidP="001904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57C10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57C10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57C10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57C10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6F3754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005" w:rsidRPr="002C74FE" w:rsidTr="008853E2">
        <w:tc>
          <w:tcPr>
            <w:tcW w:w="587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2C74FE" w:rsidRDefault="00DA5005" w:rsidP="00190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DA5005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Д</w:t>
            </w:r>
          </w:p>
          <w:p w:rsidR="00DA5005" w:rsidRPr="00441B86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D657D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D657D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DA5005" w:rsidRPr="009D657D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DA5005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DA5005" w:rsidRPr="00D12537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6F3754" w:rsidRDefault="00DA5005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DA5005" w:rsidRPr="002C74FE" w:rsidRDefault="00DA5005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77" w:rsidRPr="002B70FD" w:rsidRDefault="00626977" w:rsidP="0062697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 w:rsidRPr="002B70FD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2B70FD">
        <w:rPr>
          <w:rFonts w:ascii="Times New Roman" w:hAnsi="Times New Roman" w:cs="Times New Roman"/>
          <w:sz w:val="14"/>
          <w:szCs w:val="14"/>
        </w:rPr>
        <w:t xml:space="preserve"> – русский язык                                                                                                </w:t>
      </w:r>
    </w:p>
    <w:p w:rsidR="00626977" w:rsidRPr="002B70FD" w:rsidRDefault="00626977" w:rsidP="0062697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B70FD">
        <w:rPr>
          <w:rFonts w:ascii="Times New Roman" w:hAnsi="Times New Roman" w:cs="Times New Roman"/>
          <w:sz w:val="14"/>
          <w:szCs w:val="14"/>
        </w:rPr>
        <w:t xml:space="preserve">а – алгебра                                                                              </w:t>
      </w:r>
    </w:p>
    <w:p w:rsidR="00626977" w:rsidRDefault="00626977" w:rsidP="0062697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 w:rsidRPr="002B70FD">
        <w:rPr>
          <w:rFonts w:ascii="Times New Roman" w:hAnsi="Times New Roman" w:cs="Times New Roman"/>
          <w:sz w:val="14"/>
          <w:szCs w:val="14"/>
        </w:rPr>
        <w:t>г-</w:t>
      </w:r>
      <w:proofErr w:type="gramEnd"/>
      <w:r w:rsidRPr="002B70FD">
        <w:rPr>
          <w:rFonts w:ascii="Times New Roman" w:hAnsi="Times New Roman" w:cs="Times New Roman"/>
          <w:sz w:val="14"/>
          <w:szCs w:val="14"/>
        </w:rPr>
        <w:t xml:space="preserve"> геометрия    </w:t>
      </w:r>
    </w:p>
    <w:p w:rsidR="00626977" w:rsidRDefault="00626977" w:rsidP="0062697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ф - физика</w:t>
      </w:r>
      <w:r w:rsidRPr="002B70FD">
        <w:rPr>
          <w:rFonts w:ascii="Times New Roman" w:hAnsi="Times New Roman" w:cs="Times New Roman"/>
          <w:sz w:val="14"/>
          <w:szCs w:val="14"/>
        </w:rPr>
        <w:t xml:space="preserve">    </w:t>
      </w:r>
    </w:p>
    <w:p w:rsidR="00C623CB" w:rsidRDefault="00626977" w:rsidP="0062697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х - химия</w:t>
      </w:r>
      <w:r w:rsidRPr="002B70FD">
        <w:rPr>
          <w:rFonts w:ascii="Times New Roman" w:hAnsi="Times New Roman" w:cs="Times New Roman"/>
          <w:sz w:val="14"/>
          <w:szCs w:val="14"/>
        </w:rPr>
        <w:t xml:space="preserve">      </w:t>
      </w:r>
    </w:p>
    <w:p w:rsidR="00626977" w:rsidRPr="002B70FD" w:rsidRDefault="00C623CB" w:rsidP="0062697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 - информатика</w:t>
      </w:r>
      <w:r w:rsidR="00626977" w:rsidRPr="002B70F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</w:p>
    <w:p w:rsidR="00626977" w:rsidRDefault="00626977" w:rsidP="0062697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 w:rsidRPr="002B70FD">
        <w:rPr>
          <w:rFonts w:ascii="Times New Roman" w:hAnsi="Times New Roman" w:cs="Times New Roman"/>
          <w:sz w:val="14"/>
          <w:szCs w:val="14"/>
        </w:rPr>
        <w:t>КР</w:t>
      </w:r>
      <w:proofErr w:type="gramEnd"/>
      <w:r w:rsidRPr="002B70FD">
        <w:rPr>
          <w:rFonts w:ascii="Times New Roman" w:hAnsi="Times New Roman" w:cs="Times New Roman"/>
          <w:sz w:val="14"/>
          <w:szCs w:val="14"/>
        </w:rPr>
        <w:t xml:space="preserve"> – контрольная работа          </w:t>
      </w:r>
    </w:p>
    <w:p w:rsidR="006C087D" w:rsidRDefault="006C087D">
      <w:pPr>
        <w:rPr>
          <w:rFonts w:ascii="Times New Roman" w:hAnsi="Times New Roman" w:cs="Times New Roman"/>
          <w:sz w:val="16"/>
          <w:szCs w:val="16"/>
        </w:rPr>
      </w:pPr>
    </w:p>
    <w:p w:rsidR="006C087D" w:rsidRDefault="006C08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B70FD" w:rsidRPr="002C74FE" w:rsidTr="00F422EF">
        <w:tc>
          <w:tcPr>
            <w:tcW w:w="587" w:type="dxa"/>
            <w:vMerge w:val="restart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2B70FD" w:rsidRPr="005F1550" w:rsidRDefault="003541DF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</w:tr>
      <w:tr w:rsidR="002B70FD" w:rsidRPr="002C74FE" w:rsidTr="00F422EF">
        <w:tc>
          <w:tcPr>
            <w:tcW w:w="587" w:type="dxa"/>
            <w:vMerge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2B70FD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B70FD" w:rsidRPr="002C74FE" w:rsidTr="00FA10AF">
        <w:tc>
          <w:tcPr>
            <w:tcW w:w="587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2B70FD" w:rsidRPr="002B29E5" w:rsidRDefault="002B70FD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5789B" w:rsidRPr="00F5789B" w:rsidRDefault="00F5789B" w:rsidP="00F578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F7" w:rsidRPr="002C74FE" w:rsidTr="006C05FD">
        <w:tc>
          <w:tcPr>
            <w:tcW w:w="587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1360F7" w:rsidRPr="002B29E5" w:rsidRDefault="001360F7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л</w:t>
            </w:r>
            <w:r w:rsidRPr="002B29E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1360F7" w:rsidRPr="002B29E5" w:rsidRDefault="001360F7" w:rsidP="00F578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B29E5" w:rsidRDefault="001360F7" w:rsidP="00F578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0FD" w:rsidRDefault="002B70FD" w:rsidP="002B70F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B70FD" w:rsidRPr="002C74FE" w:rsidTr="00F422EF">
        <w:tc>
          <w:tcPr>
            <w:tcW w:w="587" w:type="dxa"/>
            <w:vMerge w:val="restart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2B70FD" w:rsidRPr="005F1550" w:rsidRDefault="003541DF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</w:tr>
      <w:tr w:rsidR="002B70FD" w:rsidRPr="002C74FE" w:rsidTr="001360F7">
        <w:tc>
          <w:tcPr>
            <w:tcW w:w="587" w:type="dxa"/>
            <w:vMerge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0000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0000"/>
          </w:tcPr>
          <w:p w:rsidR="002B70FD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1360F7" w:rsidRPr="002C74FE" w:rsidTr="005974F8">
        <w:tc>
          <w:tcPr>
            <w:tcW w:w="587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5974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1360F7" w:rsidRPr="002C74FE" w:rsidRDefault="005974F8" w:rsidP="005974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1360F7" w:rsidRPr="00351E0B" w:rsidRDefault="001360F7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351E0B" w:rsidRDefault="001360F7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351E0B" w:rsidRDefault="001360F7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F5789B" w:rsidRDefault="001360F7" w:rsidP="002270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F7" w:rsidRPr="002C74FE" w:rsidTr="005974F8">
        <w:tc>
          <w:tcPr>
            <w:tcW w:w="587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5974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1360F7" w:rsidRPr="002C74FE" w:rsidRDefault="005974F8" w:rsidP="005974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351E0B" w:rsidRDefault="001360F7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B29E5" w:rsidRDefault="001360F7" w:rsidP="001F44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B29E5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B29E5" w:rsidRDefault="001360F7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F578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EB6F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0FD" w:rsidRDefault="002B70FD" w:rsidP="002B70F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13"/>
        <w:gridCol w:w="45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B70FD" w:rsidRPr="002C74FE" w:rsidTr="00F422EF">
        <w:tc>
          <w:tcPr>
            <w:tcW w:w="587" w:type="dxa"/>
            <w:vMerge w:val="restart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2B70FD" w:rsidRPr="005F1550" w:rsidRDefault="003541DF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</w:tr>
      <w:tr w:rsidR="002B70FD" w:rsidRPr="002C74FE" w:rsidTr="00FA10AF">
        <w:tc>
          <w:tcPr>
            <w:tcW w:w="587" w:type="dxa"/>
            <w:vMerge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1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2B70FD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42952" w:rsidRPr="002C74FE" w:rsidTr="008853E2">
        <w:tc>
          <w:tcPr>
            <w:tcW w:w="587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B29E5" w:rsidRDefault="00642952" w:rsidP="00F578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4147E2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642952" w:rsidRPr="002B29E5" w:rsidRDefault="00642952" w:rsidP="00F578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1" w:type="dxa"/>
            <w:shd w:val="clear" w:color="auto" w:fill="auto"/>
          </w:tcPr>
          <w:p w:rsidR="00642952" w:rsidRPr="002B29E5" w:rsidRDefault="00642952" w:rsidP="00F578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Pr="002B29E5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л</w:t>
            </w:r>
            <w:r w:rsidRPr="002B29E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5C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F79B9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952" w:rsidRPr="002C74FE" w:rsidTr="008853E2">
        <w:tc>
          <w:tcPr>
            <w:tcW w:w="587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42952" w:rsidRPr="002B29E5" w:rsidRDefault="00642952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л</w:t>
            </w:r>
            <w:r w:rsidRPr="002B29E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642952" w:rsidRPr="002C74FE" w:rsidRDefault="00642952" w:rsidP="00F578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F5789B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642952" w:rsidRPr="002C74FE" w:rsidRDefault="00642952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F5789B" w:rsidRDefault="00642952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642952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642952" w:rsidRPr="00F5789B" w:rsidRDefault="00642952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642952" w:rsidRPr="002C74FE" w:rsidRDefault="00642952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0FD" w:rsidRDefault="002B70FD" w:rsidP="002B70F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B70FD" w:rsidRPr="002C74FE" w:rsidTr="00F422EF">
        <w:tc>
          <w:tcPr>
            <w:tcW w:w="587" w:type="dxa"/>
            <w:vMerge w:val="restart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2B70FD" w:rsidRPr="005F1550" w:rsidRDefault="002B70FD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2B70FD" w:rsidRPr="005F1550" w:rsidRDefault="003541DF" w:rsidP="00F42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</w:tr>
      <w:tr w:rsidR="002B70FD" w:rsidRPr="002C74FE" w:rsidTr="00FA10AF">
        <w:tc>
          <w:tcPr>
            <w:tcW w:w="587" w:type="dxa"/>
            <w:vMerge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Pr="002C74FE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2B70FD" w:rsidRDefault="002B70FD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1360F7" w:rsidRPr="002C74FE" w:rsidTr="008853E2">
        <w:tc>
          <w:tcPr>
            <w:tcW w:w="587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  <w:shd w:val="clear" w:color="auto" w:fill="FF0000"/>
          </w:tcPr>
          <w:p w:rsidR="001360F7" w:rsidRPr="002B29E5" w:rsidRDefault="001360F7" w:rsidP="00DB68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B29E5" w:rsidRDefault="001360F7" w:rsidP="00F578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B29E5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и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FF" w:themeFill="background1"/>
          </w:tcPr>
          <w:p w:rsidR="001360F7" w:rsidRPr="002F79B9" w:rsidRDefault="001360F7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5C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351E0B" w:rsidRDefault="001360F7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BE65D1" w:rsidRDefault="001360F7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DB6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5C3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646CE7" w:rsidRDefault="001360F7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1360F7" w:rsidRPr="002C74FE" w:rsidRDefault="001360F7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F7" w:rsidRPr="002C74FE" w:rsidTr="005974F8">
        <w:tc>
          <w:tcPr>
            <w:tcW w:w="587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351E0B" w:rsidRDefault="001360F7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227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BE65D1" w:rsidRDefault="001360F7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B29E5" w:rsidRDefault="001360F7" w:rsidP="00F422E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1360F7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5974F8" w:rsidRDefault="005974F8" w:rsidP="005974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1360F7" w:rsidRPr="00646CE7" w:rsidRDefault="005974F8" w:rsidP="005974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1360F7" w:rsidRPr="002C74FE" w:rsidRDefault="001360F7" w:rsidP="00F42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0FD" w:rsidRDefault="002B70FD" w:rsidP="002B70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5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541DF" w:rsidRPr="005F1550" w:rsidTr="001D3C6D">
        <w:tc>
          <w:tcPr>
            <w:tcW w:w="587" w:type="dxa"/>
            <w:vMerge w:val="restart"/>
          </w:tcPr>
          <w:p w:rsidR="003541DF" w:rsidRPr="005F1550" w:rsidRDefault="003541DF" w:rsidP="001D3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55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2" w:type="dxa"/>
          </w:tcPr>
          <w:p w:rsidR="003541DF" w:rsidRPr="005F1550" w:rsidRDefault="003541DF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ты</w:t>
            </w:r>
          </w:p>
        </w:tc>
        <w:tc>
          <w:tcPr>
            <w:tcW w:w="14460" w:type="dxa"/>
            <w:gridSpan w:val="30"/>
          </w:tcPr>
          <w:p w:rsidR="003541DF" w:rsidRPr="005F1550" w:rsidRDefault="003541DF" w:rsidP="001D3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3541DF" w:rsidTr="00FA10AF">
        <w:tc>
          <w:tcPr>
            <w:tcW w:w="587" w:type="dxa"/>
            <w:vMerge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3541DF" w:rsidRPr="002C74FE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shd w:val="clear" w:color="auto" w:fill="FFFFFF" w:themeFill="background1"/>
          </w:tcPr>
          <w:p w:rsidR="003541DF" w:rsidRDefault="003541DF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F36993" w:rsidRPr="002C74FE" w:rsidTr="005974F8">
        <w:tc>
          <w:tcPr>
            <w:tcW w:w="587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  <w:shd w:val="clear" w:color="auto" w:fill="FF0000"/>
          </w:tcPr>
          <w:p w:rsidR="00F36993" w:rsidRPr="002B29E5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B29E5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F36993" w:rsidRPr="002B29E5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F79B9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351E0B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в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BE65D1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F36993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Д</w:t>
            </w:r>
          </w:p>
          <w:p w:rsidR="00F36993" w:rsidRPr="00441B86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)</w:t>
            </w: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  <w:shd w:val="clear" w:color="auto" w:fill="FFFF00"/>
          </w:tcPr>
          <w:p w:rsidR="005974F8" w:rsidRDefault="005974F8" w:rsidP="005974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.Р.</w:t>
            </w:r>
          </w:p>
          <w:p w:rsidR="00F36993" w:rsidRPr="002C74FE" w:rsidRDefault="005974F8" w:rsidP="005974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)</w:t>
            </w: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646CE7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93" w:rsidRPr="002C74FE" w:rsidTr="008853E2">
        <w:tc>
          <w:tcPr>
            <w:tcW w:w="587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351E0B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BE65D1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6C05FD" w:rsidRDefault="006C05FD" w:rsidP="006C05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6C05FD" w:rsidP="006C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B29E5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shd w:val="clear" w:color="auto" w:fill="FFFF00"/>
          </w:tcPr>
          <w:p w:rsidR="008853E2" w:rsidRDefault="008853E2" w:rsidP="008853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Start"/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proofErr w:type="gramEnd"/>
          </w:p>
          <w:p w:rsidR="00F36993" w:rsidRPr="002C74FE" w:rsidRDefault="008853E2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х</w:t>
            </w:r>
            <w:r w:rsidRPr="00DA500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8853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F36993" w:rsidRPr="00646CE7" w:rsidRDefault="00F36993" w:rsidP="001D3C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F0000"/>
          </w:tcPr>
          <w:p w:rsidR="00F36993" w:rsidRPr="002C74FE" w:rsidRDefault="00F36993" w:rsidP="001D3C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41DF" w:rsidRDefault="003541DF" w:rsidP="002B70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541DF" w:rsidRDefault="003541DF" w:rsidP="002B70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B70FD" w:rsidRPr="002B70FD" w:rsidRDefault="002B70FD" w:rsidP="002B70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 w:rsidRPr="002B70FD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2B70FD">
        <w:rPr>
          <w:rFonts w:ascii="Times New Roman" w:hAnsi="Times New Roman" w:cs="Times New Roman"/>
          <w:sz w:val="14"/>
          <w:szCs w:val="14"/>
        </w:rPr>
        <w:t xml:space="preserve"> – русский язык                                                                                                 </w:t>
      </w:r>
    </w:p>
    <w:p w:rsidR="002B70FD" w:rsidRPr="002B70FD" w:rsidRDefault="002B70FD" w:rsidP="002B70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B70FD">
        <w:rPr>
          <w:rFonts w:ascii="Times New Roman" w:hAnsi="Times New Roman" w:cs="Times New Roman"/>
          <w:sz w:val="14"/>
          <w:szCs w:val="14"/>
        </w:rPr>
        <w:t xml:space="preserve">а – алгебра                                                                              </w:t>
      </w:r>
    </w:p>
    <w:p w:rsidR="00227007" w:rsidRDefault="002B70FD" w:rsidP="002B70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 w:rsidRPr="002B70FD">
        <w:rPr>
          <w:rFonts w:ascii="Times New Roman" w:hAnsi="Times New Roman" w:cs="Times New Roman"/>
          <w:sz w:val="14"/>
          <w:szCs w:val="14"/>
        </w:rPr>
        <w:t>г-</w:t>
      </w:r>
      <w:proofErr w:type="gramEnd"/>
      <w:r w:rsidRPr="002B70FD">
        <w:rPr>
          <w:rFonts w:ascii="Times New Roman" w:hAnsi="Times New Roman" w:cs="Times New Roman"/>
          <w:sz w:val="14"/>
          <w:szCs w:val="14"/>
        </w:rPr>
        <w:t xml:space="preserve"> геометрия </w:t>
      </w:r>
    </w:p>
    <w:p w:rsidR="002B70FD" w:rsidRPr="002B70FD" w:rsidRDefault="00227007" w:rsidP="002B70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м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- математика</w:t>
      </w:r>
      <w:r w:rsidR="002B70FD" w:rsidRPr="002B70F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</w:t>
      </w:r>
    </w:p>
    <w:p w:rsidR="002B70FD" w:rsidRPr="002B70FD" w:rsidRDefault="002B70FD" w:rsidP="002B70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B70FD">
        <w:rPr>
          <w:rFonts w:ascii="Times New Roman" w:hAnsi="Times New Roman" w:cs="Times New Roman"/>
          <w:sz w:val="14"/>
          <w:szCs w:val="14"/>
        </w:rPr>
        <w:t>ф – физика</w:t>
      </w:r>
    </w:p>
    <w:p w:rsidR="002B70FD" w:rsidRDefault="002B70FD" w:rsidP="002B70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B70FD">
        <w:rPr>
          <w:rFonts w:ascii="Times New Roman" w:hAnsi="Times New Roman" w:cs="Times New Roman"/>
          <w:sz w:val="14"/>
          <w:szCs w:val="14"/>
        </w:rPr>
        <w:t>х</w:t>
      </w:r>
      <w:r w:rsidR="006C6C81">
        <w:rPr>
          <w:rFonts w:ascii="Times New Roman" w:hAnsi="Times New Roman" w:cs="Times New Roman"/>
          <w:sz w:val="14"/>
          <w:szCs w:val="14"/>
        </w:rPr>
        <w:t xml:space="preserve"> </w:t>
      </w:r>
      <w:r w:rsidRPr="002B70FD">
        <w:rPr>
          <w:rFonts w:ascii="Times New Roman" w:hAnsi="Times New Roman" w:cs="Times New Roman"/>
          <w:sz w:val="14"/>
          <w:szCs w:val="14"/>
        </w:rPr>
        <w:t>- химия</w:t>
      </w:r>
    </w:p>
    <w:p w:rsidR="002B70FD" w:rsidRPr="00783847" w:rsidRDefault="006C087D" w:rsidP="002B70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70FD">
        <w:rPr>
          <w:rFonts w:ascii="Times New Roman" w:hAnsi="Times New Roman" w:cs="Times New Roman"/>
          <w:sz w:val="14"/>
          <w:szCs w:val="14"/>
        </w:rPr>
        <w:t>КР</w:t>
      </w:r>
      <w:proofErr w:type="gramEnd"/>
      <w:r w:rsidRPr="002B70FD">
        <w:rPr>
          <w:rFonts w:ascii="Times New Roman" w:hAnsi="Times New Roman" w:cs="Times New Roman"/>
          <w:sz w:val="14"/>
          <w:szCs w:val="14"/>
        </w:rPr>
        <w:t xml:space="preserve"> – контрольная работа</w:t>
      </w:r>
    </w:p>
    <w:p w:rsidR="002B70FD" w:rsidRPr="00783847" w:rsidRDefault="002B70FD" w:rsidP="002B70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70FD" w:rsidRPr="00783847" w:rsidRDefault="002B70FD">
      <w:pPr>
        <w:rPr>
          <w:rFonts w:ascii="Times New Roman" w:hAnsi="Times New Roman" w:cs="Times New Roman"/>
          <w:sz w:val="16"/>
          <w:szCs w:val="16"/>
        </w:rPr>
      </w:pPr>
    </w:p>
    <w:sectPr w:rsidR="002B70FD" w:rsidRPr="00783847" w:rsidSect="00F5789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B9" w:rsidRDefault="00AF3AB9" w:rsidP="006F3754">
      <w:pPr>
        <w:spacing w:after="0" w:line="240" w:lineRule="auto"/>
      </w:pPr>
      <w:r>
        <w:separator/>
      </w:r>
    </w:p>
  </w:endnote>
  <w:endnote w:type="continuationSeparator" w:id="0">
    <w:p w:rsidR="00AF3AB9" w:rsidRDefault="00AF3AB9" w:rsidP="006F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B9" w:rsidRDefault="00AF3AB9" w:rsidP="006F3754">
      <w:pPr>
        <w:spacing w:after="0" w:line="240" w:lineRule="auto"/>
      </w:pPr>
      <w:r>
        <w:separator/>
      </w:r>
    </w:p>
  </w:footnote>
  <w:footnote w:type="continuationSeparator" w:id="0">
    <w:p w:rsidR="00AF3AB9" w:rsidRDefault="00AF3AB9" w:rsidP="006F3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FE"/>
    <w:rsid w:val="00013912"/>
    <w:rsid w:val="00025C99"/>
    <w:rsid w:val="0008223C"/>
    <w:rsid w:val="000D7DB6"/>
    <w:rsid w:val="000E7CD2"/>
    <w:rsid w:val="000F53F7"/>
    <w:rsid w:val="00105541"/>
    <w:rsid w:val="00111F39"/>
    <w:rsid w:val="001360F7"/>
    <w:rsid w:val="00164FF3"/>
    <w:rsid w:val="00173A38"/>
    <w:rsid w:val="00183824"/>
    <w:rsid w:val="00185D62"/>
    <w:rsid w:val="00190417"/>
    <w:rsid w:val="001B271E"/>
    <w:rsid w:val="001D3C6D"/>
    <w:rsid w:val="001F4499"/>
    <w:rsid w:val="0022383A"/>
    <w:rsid w:val="00227007"/>
    <w:rsid w:val="0024107C"/>
    <w:rsid w:val="00243CA6"/>
    <w:rsid w:val="00257C10"/>
    <w:rsid w:val="00264E22"/>
    <w:rsid w:val="0027591F"/>
    <w:rsid w:val="002B29E5"/>
    <w:rsid w:val="002B70FD"/>
    <w:rsid w:val="002C549C"/>
    <w:rsid w:val="002C74FE"/>
    <w:rsid w:val="002F79B9"/>
    <w:rsid w:val="00300A70"/>
    <w:rsid w:val="00307F58"/>
    <w:rsid w:val="0032309C"/>
    <w:rsid w:val="0035019C"/>
    <w:rsid w:val="00351E0B"/>
    <w:rsid w:val="003541DF"/>
    <w:rsid w:val="00362372"/>
    <w:rsid w:val="00367E22"/>
    <w:rsid w:val="003D08F7"/>
    <w:rsid w:val="004147E2"/>
    <w:rsid w:val="00441B86"/>
    <w:rsid w:val="00491B15"/>
    <w:rsid w:val="004C7292"/>
    <w:rsid w:val="004F01F7"/>
    <w:rsid w:val="00517D58"/>
    <w:rsid w:val="00526CF6"/>
    <w:rsid w:val="00540752"/>
    <w:rsid w:val="00541835"/>
    <w:rsid w:val="005425A6"/>
    <w:rsid w:val="00546E00"/>
    <w:rsid w:val="00567060"/>
    <w:rsid w:val="00576052"/>
    <w:rsid w:val="00582716"/>
    <w:rsid w:val="00591C5A"/>
    <w:rsid w:val="0059223E"/>
    <w:rsid w:val="005974F8"/>
    <w:rsid w:val="005B7929"/>
    <w:rsid w:val="005C3AF3"/>
    <w:rsid w:val="005C78F0"/>
    <w:rsid w:val="005D69D8"/>
    <w:rsid w:val="005F1550"/>
    <w:rsid w:val="005F6547"/>
    <w:rsid w:val="00624B72"/>
    <w:rsid w:val="00626977"/>
    <w:rsid w:val="00642952"/>
    <w:rsid w:val="00646CE7"/>
    <w:rsid w:val="006A1370"/>
    <w:rsid w:val="006C05FD"/>
    <w:rsid w:val="006C087D"/>
    <w:rsid w:val="006C5955"/>
    <w:rsid w:val="006C6C81"/>
    <w:rsid w:val="006F3754"/>
    <w:rsid w:val="00713F9A"/>
    <w:rsid w:val="00783847"/>
    <w:rsid w:val="00794621"/>
    <w:rsid w:val="007D7072"/>
    <w:rsid w:val="00813C43"/>
    <w:rsid w:val="008219E3"/>
    <w:rsid w:val="008853E2"/>
    <w:rsid w:val="00897187"/>
    <w:rsid w:val="008F5D20"/>
    <w:rsid w:val="00907E2B"/>
    <w:rsid w:val="00921DA9"/>
    <w:rsid w:val="009566AC"/>
    <w:rsid w:val="009B359A"/>
    <w:rsid w:val="009D3CC5"/>
    <w:rsid w:val="009D657D"/>
    <w:rsid w:val="009E4E99"/>
    <w:rsid w:val="009F7103"/>
    <w:rsid w:val="00A135D7"/>
    <w:rsid w:val="00A317DF"/>
    <w:rsid w:val="00A57424"/>
    <w:rsid w:val="00A90A0A"/>
    <w:rsid w:val="00AA1E36"/>
    <w:rsid w:val="00AA2C79"/>
    <w:rsid w:val="00AB3D4E"/>
    <w:rsid w:val="00AF3AB9"/>
    <w:rsid w:val="00B22B8E"/>
    <w:rsid w:val="00B34CBF"/>
    <w:rsid w:val="00B6013F"/>
    <w:rsid w:val="00B64417"/>
    <w:rsid w:val="00B91BCD"/>
    <w:rsid w:val="00BC591A"/>
    <w:rsid w:val="00BE1BF9"/>
    <w:rsid w:val="00BE65D1"/>
    <w:rsid w:val="00C03264"/>
    <w:rsid w:val="00C259A3"/>
    <w:rsid w:val="00C42F47"/>
    <w:rsid w:val="00C623CB"/>
    <w:rsid w:val="00C84AF8"/>
    <w:rsid w:val="00CD1A7E"/>
    <w:rsid w:val="00CE0808"/>
    <w:rsid w:val="00CE2F96"/>
    <w:rsid w:val="00D12537"/>
    <w:rsid w:val="00D44FB8"/>
    <w:rsid w:val="00D473B8"/>
    <w:rsid w:val="00D540F1"/>
    <w:rsid w:val="00D77AB5"/>
    <w:rsid w:val="00D90CB1"/>
    <w:rsid w:val="00DA5005"/>
    <w:rsid w:val="00DB6876"/>
    <w:rsid w:val="00E340D4"/>
    <w:rsid w:val="00E52BD4"/>
    <w:rsid w:val="00E60359"/>
    <w:rsid w:val="00E646BF"/>
    <w:rsid w:val="00E71001"/>
    <w:rsid w:val="00E97BAD"/>
    <w:rsid w:val="00EB6F64"/>
    <w:rsid w:val="00EF779D"/>
    <w:rsid w:val="00F36993"/>
    <w:rsid w:val="00F422EF"/>
    <w:rsid w:val="00F55B83"/>
    <w:rsid w:val="00F5789B"/>
    <w:rsid w:val="00F64BAE"/>
    <w:rsid w:val="00F675E2"/>
    <w:rsid w:val="00FA10AF"/>
    <w:rsid w:val="00FA18FB"/>
    <w:rsid w:val="00FA6118"/>
    <w:rsid w:val="00FC19AC"/>
    <w:rsid w:val="00FC610D"/>
    <w:rsid w:val="00FD1582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2"/>
  </w:style>
  <w:style w:type="paragraph" w:styleId="1">
    <w:name w:val="heading 1"/>
    <w:basedOn w:val="a"/>
    <w:next w:val="a"/>
    <w:link w:val="10"/>
    <w:uiPriority w:val="9"/>
    <w:qFormat/>
    <w:rsid w:val="00DB6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754"/>
  </w:style>
  <w:style w:type="paragraph" w:styleId="a6">
    <w:name w:val="footer"/>
    <w:basedOn w:val="a"/>
    <w:link w:val="a7"/>
    <w:uiPriority w:val="99"/>
    <w:unhideWhenUsed/>
    <w:rsid w:val="006F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754"/>
  </w:style>
  <w:style w:type="character" w:customStyle="1" w:styleId="10">
    <w:name w:val="Заголовок 1 Знак"/>
    <w:basedOn w:val="a0"/>
    <w:link w:val="1"/>
    <w:uiPriority w:val="9"/>
    <w:rsid w:val="00DB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2"/>
  </w:style>
  <w:style w:type="paragraph" w:styleId="1">
    <w:name w:val="heading 1"/>
    <w:basedOn w:val="a"/>
    <w:next w:val="a"/>
    <w:link w:val="10"/>
    <w:uiPriority w:val="9"/>
    <w:qFormat/>
    <w:rsid w:val="00DB6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754"/>
  </w:style>
  <w:style w:type="paragraph" w:styleId="a6">
    <w:name w:val="footer"/>
    <w:basedOn w:val="a"/>
    <w:link w:val="a7"/>
    <w:uiPriority w:val="99"/>
    <w:unhideWhenUsed/>
    <w:rsid w:val="006F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754"/>
  </w:style>
  <w:style w:type="character" w:customStyle="1" w:styleId="10">
    <w:name w:val="Заголовок 1 Знак"/>
    <w:basedOn w:val="a0"/>
    <w:link w:val="1"/>
    <w:uiPriority w:val="9"/>
    <w:rsid w:val="00DB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215D-26CF-4ECD-9301-5AAAA08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1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нова Галина Петровна</dc:creator>
  <cp:lastModifiedBy>Никитина Татьяна Анатольевна</cp:lastModifiedBy>
  <cp:revision>23</cp:revision>
  <dcterms:created xsi:type="dcterms:W3CDTF">2023-10-20T06:46:00Z</dcterms:created>
  <dcterms:modified xsi:type="dcterms:W3CDTF">2024-02-01T06:15:00Z</dcterms:modified>
</cp:coreProperties>
</file>